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31BF" w14:textId="298B0118" w:rsidR="004B5161" w:rsidRPr="004B5161" w:rsidRDefault="004B5161">
      <w:pPr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167"/>
        <w:gridCol w:w="1375"/>
        <w:gridCol w:w="1572"/>
        <w:gridCol w:w="1498"/>
        <w:gridCol w:w="763"/>
        <w:gridCol w:w="896"/>
        <w:gridCol w:w="1697"/>
        <w:gridCol w:w="709"/>
        <w:gridCol w:w="3965"/>
      </w:tblGrid>
      <w:tr w:rsidR="000A0F45" w:rsidRPr="00A2440A" w14:paraId="46291C1D" w14:textId="68940985" w:rsidTr="000A0F45">
        <w:trPr>
          <w:trHeight w:val="511"/>
          <w:jc w:val="center"/>
        </w:trPr>
        <w:tc>
          <w:tcPr>
            <w:tcW w:w="125" w:type="pct"/>
            <w:vMerge w:val="restart"/>
            <w:vAlign w:val="center"/>
          </w:tcPr>
          <w:p w14:paraId="2802D1E7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1" w:type="pct"/>
            <w:vMerge w:val="restart"/>
            <w:vAlign w:val="center"/>
          </w:tcPr>
          <w:p w14:paraId="0F3B5806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458" w:type="pct"/>
            <w:vMerge w:val="restart"/>
            <w:vAlign w:val="center"/>
          </w:tcPr>
          <w:p w14:paraId="6AF477C3" w14:textId="015A28A8" w:rsidR="00D903F1" w:rsidRPr="00A2440A" w:rsidRDefault="00D903F1" w:rsidP="00D9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tary</w:t>
            </w:r>
          </w:p>
        </w:tc>
        <w:tc>
          <w:tcPr>
            <w:tcW w:w="523" w:type="pct"/>
            <w:vMerge w:val="restart"/>
            <w:vAlign w:val="center"/>
          </w:tcPr>
          <w:p w14:paraId="60D591C8" w14:textId="742FDB14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499" w:type="pct"/>
            <w:vMerge w:val="restart"/>
            <w:vAlign w:val="center"/>
          </w:tcPr>
          <w:p w14:paraId="3D65FA28" w14:textId="7CF31021" w:rsidR="00D903F1" w:rsidRPr="00A2440A" w:rsidRDefault="00D903F1" w:rsidP="0067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254" w:type="pct"/>
            <w:vMerge w:val="restart"/>
            <w:vAlign w:val="center"/>
          </w:tcPr>
          <w:p w14:paraId="010D34CC" w14:textId="102F2C93" w:rsidR="00D903F1" w:rsidRPr="00A2440A" w:rsidRDefault="00D903F1" w:rsidP="0067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księgow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98" w:type="pct"/>
            <w:vMerge w:val="restart"/>
            <w:vAlign w:val="center"/>
          </w:tcPr>
          <w:p w14:paraId="246D6D80" w14:textId="73A212CA" w:rsidR="00D903F1" w:rsidRPr="00A2440A" w:rsidRDefault="00D903F1" w:rsidP="0067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ynkowa brutto 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801" w:type="pct"/>
            <w:gridSpan w:val="2"/>
            <w:vAlign w:val="center"/>
          </w:tcPr>
          <w:p w14:paraId="2D90B08E" w14:textId="4B1B704B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1320" w:type="pct"/>
            <w:vMerge w:val="restart"/>
            <w:vAlign w:val="center"/>
          </w:tcPr>
          <w:p w14:paraId="123E2D3A" w14:textId="3AA82AE8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</w:tc>
      </w:tr>
      <w:tr w:rsidR="00340348" w:rsidRPr="00A2440A" w14:paraId="0043CA7C" w14:textId="7659D1D9" w:rsidTr="000A0F45">
        <w:trPr>
          <w:trHeight w:val="425"/>
          <w:jc w:val="center"/>
        </w:trPr>
        <w:tc>
          <w:tcPr>
            <w:tcW w:w="125" w:type="pct"/>
            <w:vMerge/>
            <w:vAlign w:val="center"/>
          </w:tcPr>
          <w:p w14:paraId="32285D7A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vAlign w:val="center"/>
          </w:tcPr>
          <w:p w14:paraId="5196DC19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</w:tcPr>
          <w:p w14:paraId="7B37AC4B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14:paraId="7C3E510A" w14:textId="3FA36A74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422B0A3C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vAlign w:val="center"/>
          </w:tcPr>
          <w:p w14:paraId="46B57BD4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14:paraId="697F043F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14:paraId="215C1DB7" w14:textId="514A1F18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236" w:type="pct"/>
            <w:vAlign w:val="center"/>
          </w:tcPr>
          <w:p w14:paraId="359CFB6B" w14:textId="77777777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1320" w:type="pct"/>
            <w:vMerge/>
            <w:vAlign w:val="center"/>
          </w:tcPr>
          <w:p w14:paraId="6ED4727B" w14:textId="2212E3FD" w:rsidR="00D903F1" w:rsidRPr="00A2440A" w:rsidRDefault="00D903F1" w:rsidP="00E7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348" w:rsidRPr="00A2440A" w14:paraId="49A37DD9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C8EA285" w14:textId="2B51998B" w:rsidR="00D903F1" w:rsidRPr="00390B03" w:rsidRDefault="0014053B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46FDA035" w14:textId="500C12AD" w:rsidR="00D903F1" w:rsidRPr="007C11BF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estaw meblowy Junior</w:t>
            </w:r>
          </w:p>
        </w:tc>
        <w:tc>
          <w:tcPr>
            <w:tcW w:w="458" w:type="pct"/>
            <w:vAlign w:val="center"/>
          </w:tcPr>
          <w:p w14:paraId="383667E7" w14:textId="3EC33CAE" w:rsidR="00D903F1" w:rsidRPr="007C11BF" w:rsidRDefault="00A002B5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WIOŚ/TS/0450/14</w:t>
            </w:r>
          </w:p>
        </w:tc>
        <w:tc>
          <w:tcPr>
            <w:tcW w:w="523" w:type="pct"/>
            <w:vAlign w:val="center"/>
          </w:tcPr>
          <w:p w14:paraId="0AF7ED92" w14:textId="21D9B661" w:rsidR="00D903F1" w:rsidRPr="007C11BF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05755/2019</w:t>
            </w:r>
          </w:p>
        </w:tc>
        <w:tc>
          <w:tcPr>
            <w:tcW w:w="499" w:type="pct"/>
            <w:vAlign w:val="center"/>
          </w:tcPr>
          <w:p w14:paraId="6461A51F" w14:textId="2FB83523" w:rsidR="00D903F1" w:rsidRPr="007C11BF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254" w:type="pct"/>
            <w:vAlign w:val="center"/>
          </w:tcPr>
          <w:p w14:paraId="1108811D" w14:textId="7ADB325F" w:rsidR="00D903F1" w:rsidRPr="007C11BF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E4DE9C3" w14:textId="6EF26BAB" w:rsidR="00D903F1" w:rsidRPr="007C11BF" w:rsidRDefault="00513D64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5E0DA878" w14:textId="5A6CF7AE" w:rsidR="00D903F1" w:rsidRPr="007C11BF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zakupiony w 1995 roku,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plamiony, </w:t>
            </w: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ęt mocno zużyty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wyrwane zaczepy półek i zawiasy, brak listew maskujących</w:t>
            </w:r>
          </w:p>
        </w:tc>
        <w:tc>
          <w:tcPr>
            <w:tcW w:w="236" w:type="pct"/>
            <w:vAlign w:val="center"/>
          </w:tcPr>
          <w:p w14:paraId="4D04DA23" w14:textId="0C834E86" w:rsidR="00D903F1" w:rsidRPr="007C11BF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1320" w:type="pct"/>
            <w:vAlign w:val="center"/>
          </w:tcPr>
          <w:p w14:paraId="4FC47827" w14:textId="25893C1B" w:rsidR="00D903F1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1CD3AD01" w14:textId="3A65AAA7" w:rsidR="00D903F1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9508E20" wp14:editId="06241C02">
                  <wp:extent cx="2502037" cy="1876462"/>
                  <wp:effectExtent l="7937" t="0" r="1588" b="1587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240805_09164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0331" cy="190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828D6" w14:textId="77777777" w:rsidR="00D903F1" w:rsidRPr="00A2440A" w:rsidRDefault="00D903F1" w:rsidP="00123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348" w:rsidRPr="00A2440A" w14:paraId="3F285AB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0AF0AC4" w14:textId="59F6CB08" w:rsidR="00D903F1" w:rsidRPr="00390B03" w:rsidRDefault="00390B03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063CE47D" w14:textId="1EB7B6A4" w:rsidR="00D903F1" w:rsidRPr="007C11BF" w:rsidRDefault="007C11BF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rzesło wyściełane</w:t>
            </w:r>
          </w:p>
        </w:tc>
        <w:tc>
          <w:tcPr>
            <w:tcW w:w="458" w:type="pct"/>
            <w:vAlign w:val="center"/>
          </w:tcPr>
          <w:p w14:paraId="2B6CAE51" w14:textId="67EB3111" w:rsidR="00D903F1" w:rsidRPr="007C11BF" w:rsidRDefault="00A002B5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WIOŚ/TS/0439/14</w:t>
            </w:r>
          </w:p>
        </w:tc>
        <w:tc>
          <w:tcPr>
            <w:tcW w:w="523" w:type="pct"/>
            <w:vAlign w:val="center"/>
          </w:tcPr>
          <w:p w14:paraId="69163672" w14:textId="1A3CD965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05763/2019</w:t>
            </w:r>
          </w:p>
        </w:tc>
        <w:tc>
          <w:tcPr>
            <w:tcW w:w="499" w:type="pct"/>
            <w:vAlign w:val="center"/>
          </w:tcPr>
          <w:p w14:paraId="1433A59C" w14:textId="253C190D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,60</w:t>
            </w:r>
          </w:p>
        </w:tc>
        <w:tc>
          <w:tcPr>
            <w:tcW w:w="254" w:type="pct"/>
            <w:vAlign w:val="center"/>
          </w:tcPr>
          <w:p w14:paraId="1C64FE42" w14:textId="7A4E6F1B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97AE05F" w14:textId="4E9B0315" w:rsidR="00D903F1" w:rsidRPr="007C11BF" w:rsidRDefault="00393EB3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29FE97C5" w14:textId="7C82150D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okiem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513D64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krzywiony stelaż,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picerka poplamiona, </w:t>
            </w:r>
            <w:r w:rsidR="00513D64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ygnieciona,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eksploatowan</w:t>
            </w:r>
            <w:r w:rsidR="00513D64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236" w:type="pct"/>
            <w:vAlign w:val="center"/>
          </w:tcPr>
          <w:p w14:paraId="271132B1" w14:textId="6A409BF3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084EDAB" w14:textId="77777777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C5B816" wp14:editId="59797835">
                  <wp:extent cx="2030009" cy="1210483"/>
                  <wp:effectExtent l="0" t="9525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40801_1249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09775" cy="125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95CA" w14:textId="77777777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4F605AA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6D0A0100" w14:textId="0FD15DCC" w:rsidR="00903E4A" w:rsidRPr="00390B03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21" w:type="pct"/>
            <w:vAlign w:val="center"/>
          </w:tcPr>
          <w:p w14:paraId="33D55483" w14:textId="0902B9C7" w:rsidR="00903E4A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rzesło wyściełane</w:t>
            </w:r>
          </w:p>
        </w:tc>
        <w:tc>
          <w:tcPr>
            <w:tcW w:w="458" w:type="pct"/>
            <w:vAlign w:val="center"/>
          </w:tcPr>
          <w:p w14:paraId="1A17F4A4" w14:textId="77777777" w:rsidR="00903E4A" w:rsidRPr="00A002B5" w:rsidRDefault="00903E4A" w:rsidP="00A0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14:paraId="24110342" w14:textId="52ABF689" w:rsidR="00903E4A" w:rsidRPr="007C11BF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/2019</w:t>
            </w:r>
          </w:p>
        </w:tc>
        <w:tc>
          <w:tcPr>
            <w:tcW w:w="499" w:type="pct"/>
            <w:vAlign w:val="center"/>
          </w:tcPr>
          <w:p w14:paraId="3BB6BFFC" w14:textId="0C26961F" w:rsidR="00903E4A" w:rsidRPr="007C11BF" w:rsidRDefault="009B213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,60</w:t>
            </w:r>
          </w:p>
        </w:tc>
        <w:tc>
          <w:tcPr>
            <w:tcW w:w="254" w:type="pct"/>
            <w:vAlign w:val="center"/>
          </w:tcPr>
          <w:p w14:paraId="6CF00B8C" w14:textId="62FC195D" w:rsidR="00903E4A" w:rsidRPr="007C11BF" w:rsidRDefault="009B213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FF7F45E" w14:textId="26A4800E" w:rsidR="00903E4A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565" w:type="pct"/>
            <w:vAlign w:val="center"/>
          </w:tcPr>
          <w:p w14:paraId="76669363" w14:textId="4F123592" w:rsidR="00903E4A" w:rsidRPr="007C11BF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łamany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telaż, tapicerka poplamiona, wygnieciona, wyeksploatowan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użytkowanie zagraża BHP</w:t>
            </w:r>
          </w:p>
        </w:tc>
        <w:tc>
          <w:tcPr>
            <w:tcW w:w="236" w:type="pct"/>
            <w:vAlign w:val="center"/>
          </w:tcPr>
          <w:p w14:paraId="5831239E" w14:textId="77777777" w:rsidR="00903E4A" w:rsidRPr="007C11BF" w:rsidRDefault="00903E4A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vAlign w:val="center"/>
          </w:tcPr>
          <w:p w14:paraId="79D75A7E" w14:textId="77777777" w:rsidR="00903E4A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17AE268" wp14:editId="755E2405">
                  <wp:extent cx="1497615" cy="1123249"/>
                  <wp:effectExtent l="0" t="3175" r="4445" b="444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50926_1053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8914" cy="11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0388A" w14:textId="3798BEAA" w:rsidR="00340348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8F78440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BC01108" w14:textId="49631CCA" w:rsidR="00D903F1" w:rsidRPr="00390B03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pct"/>
            <w:vAlign w:val="center"/>
          </w:tcPr>
          <w:p w14:paraId="625A1747" w14:textId="4209E92A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iurko jednostronne</w:t>
            </w:r>
          </w:p>
        </w:tc>
        <w:tc>
          <w:tcPr>
            <w:tcW w:w="458" w:type="pct"/>
            <w:vAlign w:val="center"/>
          </w:tcPr>
          <w:p w14:paraId="4C28100B" w14:textId="7E1A31E4" w:rsidR="00D903F1" w:rsidRPr="007C11BF" w:rsidRDefault="00A002B5" w:rsidP="00A002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OŚ/LF/0668/05</w:t>
            </w:r>
          </w:p>
        </w:tc>
        <w:tc>
          <w:tcPr>
            <w:tcW w:w="523" w:type="pct"/>
            <w:vAlign w:val="center"/>
          </w:tcPr>
          <w:p w14:paraId="353BE18D" w14:textId="03681CDE" w:rsidR="00D903F1" w:rsidRPr="007C11BF" w:rsidRDefault="00D903F1" w:rsidP="00530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7933/2019</w:t>
            </w:r>
          </w:p>
        </w:tc>
        <w:tc>
          <w:tcPr>
            <w:tcW w:w="499" w:type="pct"/>
            <w:vAlign w:val="center"/>
          </w:tcPr>
          <w:p w14:paraId="5548A122" w14:textId="63E28B3B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254" w:type="pct"/>
            <w:vAlign w:val="center"/>
          </w:tcPr>
          <w:p w14:paraId="5E5A770E" w14:textId="3F78F2B2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F964EE5" w14:textId="0FB4096F" w:rsidR="00D903F1" w:rsidRPr="007C11BF" w:rsidRDefault="00390B03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545D75DD" w14:textId="3DC362DA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8 rokiem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eksploatowany, poplamiony, uszkodzone obrzeże, </w:t>
            </w:r>
          </w:p>
        </w:tc>
        <w:tc>
          <w:tcPr>
            <w:tcW w:w="236" w:type="pct"/>
            <w:vAlign w:val="center"/>
          </w:tcPr>
          <w:p w14:paraId="207F94DA" w14:textId="1FE3F3DE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05D8F25" w14:textId="64151A13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647F1B40" w14:textId="77777777" w:rsidR="00D903F1" w:rsidRDefault="000A0F45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963B9A3" wp14:editId="11D59109">
                  <wp:extent cx="1956072" cy="1467091"/>
                  <wp:effectExtent l="0" t="0" r="635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20240805_0937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78" cy="150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C528B" w14:textId="4929D28C" w:rsidR="000A0F45" w:rsidRDefault="000A0F45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CAAF474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54B92E42" w14:textId="0E861F01" w:rsidR="00D903F1" w:rsidRPr="00390B03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pct"/>
            <w:vAlign w:val="center"/>
          </w:tcPr>
          <w:p w14:paraId="5F3080DA" w14:textId="27E79B2E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Krzesło </w:t>
            </w:r>
            <w:proofErr w:type="spellStart"/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Webstar</w:t>
            </w:r>
            <w:proofErr w:type="spellEnd"/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GTP C38</w:t>
            </w:r>
          </w:p>
        </w:tc>
        <w:tc>
          <w:tcPr>
            <w:tcW w:w="458" w:type="pct"/>
            <w:vAlign w:val="center"/>
          </w:tcPr>
          <w:p w14:paraId="662DAF4D" w14:textId="36F77C7B" w:rsidR="00D903F1" w:rsidRPr="007C11BF" w:rsidRDefault="00A002B5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WIOŚ/TL/0244/06</w:t>
            </w:r>
          </w:p>
        </w:tc>
        <w:tc>
          <w:tcPr>
            <w:tcW w:w="523" w:type="pct"/>
            <w:vAlign w:val="center"/>
          </w:tcPr>
          <w:p w14:paraId="62CC1418" w14:textId="37FC53F5" w:rsidR="00D903F1" w:rsidRPr="007C11BF" w:rsidRDefault="00D903F1" w:rsidP="00530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08033/2019</w:t>
            </w:r>
          </w:p>
        </w:tc>
        <w:tc>
          <w:tcPr>
            <w:tcW w:w="499" w:type="pct"/>
            <w:vAlign w:val="center"/>
          </w:tcPr>
          <w:p w14:paraId="4A2BC1F2" w14:textId="6F0909FF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82,00</w:t>
            </w:r>
          </w:p>
        </w:tc>
        <w:tc>
          <w:tcPr>
            <w:tcW w:w="254" w:type="pct"/>
            <w:vAlign w:val="center"/>
          </w:tcPr>
          <w:p w14:paraId="0BBC49F8" w14:textId="6EA5ECE7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16E5588" w14:textId="345BDAC9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93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10D42338" w14:textId="4DBC0E2D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e, (uszkodzony mechanizm wysokości siedziska), opada</w:t>
            </w:r>
          </w:p>
        </w:tc>
        <w:tc>
          <w:tcPr>
            <w:tcW w:w="236" w:type="pct"/>
            <w:vAlign w:val="center"/>
          </w:tcPr>
          <w:p w14:paraId="3557C288" w14:textId="2EC1B031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45AE4813" w14:textId="64EB41E5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4A0FE994" w14:textId="32C828A9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3CCAD24" wp14:editId="76CC8AFB">
                  <wp:extent cx="1913030" cy="1172371"/>
                  <wp:effectExtent l="8255" t="0" r="635" b="63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40802_1228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39603" cy="118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23B0" w14:textId="77777777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5ADB8AB2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6C5C24C2" w14:textId="643F35C7" w:rsidR="00D903F1" w:rsidRPr="00390B03" w:rsidRDefault="00340348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1" w:type="pct"/>
            <w:vAlign w:val="center"/>
          </w:tcPr>
          <w:p w14:paraId="25FB08EF" w14:textId="53431481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ka</w:t>
            </w:r>
          </w:p>
        </w:tc>
        <w:tc>
          <w:tcPr>
            <w:tcW w:w="458" w:type="pct"/>
            <w:vAlign w:val="center"/>
          </w:tcPr>
          <w:p w14:paraId="174135EF" w14:textId="5C8B732F" w:rsidR="00D903F1" w:rsidRPr="007C11BF" w:rsidRDefault="00A002B5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WIOŚ/TS/0516/15</w:t>
            </w:r>
          </w:p>
        </w:tc>
        <w:tc>
          <w:tcPr>
            <w:tcW w:w="523" w:type="pct"/>
            <w:vAlign w:val="center"/>
          </w:tcPr>
          <w:p w14:paraId="2A928660" w14:textId="01AAF9E3" w:rsidR="00D903F1" w:rsidRPr="007C11BF" w:rsidRDefault="00D903F1" w:rsidP="005303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2403/2019</w:t>
            </w:r>
          </w:p>
        </w:tc>
        <w:tc>
          <w:tcPr>
            <w:tcW w:w="499" w:type="pct"/>
            <w:vAlign w:val="center"/>
          </w:tcPr>
          <w:p w14:paraId="5239EAA3" w14:textId="76CD7009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54" w:type="pct"/>
            <w:vAlign w:val="center"/>
          </w:tcPr>
          <w:p w14:paraId="12EB6049" w14:textId="13A88337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AD987AA" w14:textId="6BF7D39C" w:rsidR="00D903F1" w:rsidRPr="007C11BF" w:rsidRDefault="00393EB3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363678F9" w14:textId="62CC295F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8 rokiem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plamion</w:t>
            </w:r>
            <w:r w:rsid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wyeksploatowan</w:t>
            </w:r>
            <w:r w:rsid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uszkodzone </w:t>
            </w:r>
            <w:r w:rsidR="007C11B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wadnice szuflad</w:t>
            </w:r>
            <w:r w:rsid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7C11B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rzeże </w:t>
            </w:r>
          </w:p>
        </w:tc>
        <w:tc>
          <w:tcPr>
            <w:tcW w:w="236" w:type="pct"/>
            <w:vAlign w:val="center"/>
          </w:tcPr>
          <w:p w14:paraId="62CBB7CE" w14:textId="3FE00B68" w:rsidR="00D903F1" w:rsidRPr="007C11BF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578D94F8" w14:textId="77777777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D907B94" wp14:editId="4FA4DB24">
                  <wp:extent cx="1429241" cy="1527962"/>
                  <wp:effectExtent l="7620" t="0" r="7620" b="762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0240805_0852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8821" cy="15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8E4DA" w14:textId="7E12C192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7A744DDA" w14:textId="77777777" w:rsidR="00D903F1" w:rsidRDefault="00D903F1" w:rsidP="0053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6069C61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247F2FFB" w14:textId="39CAC3CD" w:rsidR="00D903F1" w:rsidRPr="00390B03" w:rsidRDefault="00340348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pct"/>
            <w:vAlign w:val="center"/>
          </w:tcPr>
          <w:p w14:paraId="3CCEE3FC" w14:textId="52898BD7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</w:t>
            </w:r>
          </w:p>
          <w:p w14:paraId="3E6076EB" w14:textId="32DCEBE6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23FF7CFB" w14:textId="4D66E204" w:rsidR="00D903F1" w:rsidRPr="007C11BF" w:rsidRDefault="00A002B5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KR/INW/127</w:t>
            </w:r>
          </w:p>
        </w:tc>
        <w:tc>
          <w:tcPr>
            <w:tcW w:w="523" w:type="pct"/>
            <w:vAlign w:val="center"/>
          </w:tcPr>
          <w:p w14:paraId="15BEDAD5" w14:textId="3BBEDBB5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495/2019</w:t>
            </w:r>
          </w:p>
        </w:tc>
        <w:tc>
          <w:tcPr>
            <w:tcW w:w="499" w:type="pct"/>
            <w:vAlign w:val="center"/>
          </w:tcPr>
          <w:p w14:paraId="55DDDF77" w14:textId="6F0DAFDF" w:rsidR="00D903F1" w:rsidRPr="007C11BF" w:rsidRDefault="009B2138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54" w:type="pct"/>
            <w:vAlign w:val="center"/>
          </w:tcPr>
          <w:p w14:paraId="3BD2BA03" w14:textId="45E7DA7C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1E36E081" w14:textId="04FB8568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3A4F7F6B" w14:textId="47C1A665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okiem, wyeksploatowa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uszkodzone zawiasy, brak uchwytów i kluczy, poplam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90B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90B03">
              <w:rPr>
                <w:rFonts w:ascii="Times New Roman" w:hAnsi="Times New Roman" w:cs="Times New Roman"/>
                <w:sz w:val="16"/>
                <w:szCs w:val="16"/>
              </w:rPr>
              <w:t>odbiarwiona</w:t>
            </w:r>
            <w:proofErr w:type="spellEnd"/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vAlign w:val="center"/>
          </w:tcPr>
          <w:p w14:paraId="16D7FB73" w14:textId="5310AA80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4EA923A1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C979798" wp14:editId="6981D40F">
                  <wp:extent cx="2983904" cy="2237852"/>
                  <wp:effectExtent l="0" t="7937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250520_09223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48125" cy="228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3BBC1" w14:textId="66BBD361" w:rsidR="007C11BF" w:rsidRDefault="007C11BF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10C6BBF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58FCCF4" w14:textId="7EA68C0B" w:rsidR="00D903F1" w:rsidRPr="00390B03" w:rsidRDefault="00340348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21" w:type="pct"/>
            <w:vAlign w:val="center"/>
          </w:tcPr>
          <w:p w14:paraId="28B691B8" w14:textId="5EBBEA92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</w:t>
            </w:r>
          </w:p>
        </w:tc>
        <w:tc>
          <w:tcPr>
            <w:tcW w:w="458" w:type="pct"/>
            <w:vAlign w:val="center"/>
          </w:tcPr>
          <w:p w14:paraId="5E14E72A" w14:textId="657AD844" w:rsidR="00D903F1" w:rsidRPr="007C11BF" w:rsidRDefault="00A002B5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KR/INW/127f</w:t>
            </w:r>
          </w:p>
        </w:tc>
        <w:tc>
          <w:tcPr>
            <w:tcW w:w="523" w:type="pct"/>
            <w:vAlign w:val="center"/>
          </w:tcPr>
          <w:p w14:paraId="7F011B07" w14:textId="1B6A74F0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496/2019</w:t>
            </w:r>
          </w:p>
        </w:tc>
        <w:tc>
          <w:tcPr>
            <w:tcW w:w="499" w:type="pct"/>
            <w:vAlign w:val="center"/>
          </w:tcPr>
          <w:p w14:paraId="6876DDEB" w14:textId="4F98E322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54" w:type="pct"/>
            <w:vAlign w:val="center"/>
          </w:tcPr>
          <w:p w14:paraId="332C5C4F" w14:textId="32AC3BC5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7DE17AB" w14:textId="7A08685D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2E3ED436" w14:textId="38A54146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okiem, wyeksploatowa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uszkodzone zawiasy, brak uchwytów i kluczy, poplam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vAlign w:val="center"/>
          </w:tcPr>
          <w:p w14:paraId="3B5FF455" w14:textId="51FB6851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31B5474B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F0870A3" wp14:editId="37038FAC">
                  <wp:extent cx="2866314" cy="2149659"/>
                  <wp:effectExtent l="0" t="3810" r="6985" b="698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250520_0924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51870" cy="221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7261" w14:textId="49C8A6D6" w:rsidR="007C11BF" w:rsidRDefault="007C11BF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C379A5A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2DD595BA" w14:textId="7738E41D" w:rsidR="00D903F1" w:rsidRPr="00390B03" w:rsidRDefault="00340348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pct"/>
            <w:vAlign w:val="center"/>
          </w:tcPr>
          <w:p w14:paraId="75DDD29D" w14:textId="39ECE300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</w:t>
            </w:r>
          </w:p>
        </w:tc>
        <w:tc>
          <w:tcPr>
            <w:tcW w:w="458" w:type="pct"/>
            <w:vAlign w:val="center"/>
          </w:tcPr>
          <w:p w14:paraId="6F859498" w14:textId="180F63EC" w:rsidR="00D903F1" w:rsidRPr="007C11BF" w:rsidRDefault="00A002B5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KR/INW/119</w:t>
            </w:r>
          </w:p>
        </w:tc>
        <w:tc>
          <w:tcPr>
            <w:tcW w:w="523" w:type="pct"/>
            <w:vAlign w:val="center"/>
          </w:tcPr>
          <w:p w14:paraId="59E5CD44" w14:textId="62F51723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613/2019</w:t>
            </w:r>
          </w:p>
        </w:tc>
        <w:tc>
          <w:tcPr>
            <w:tcW w:w="499" w:type="pct"/>
            <w:vAlign w:val="center"/>
          </w:tcPr>
          <w:p w14:paraId="600089D6" w14:textId="27F78CD6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54" w:type="pct"/>
            <w:vAlign w:val="center"/>
          </w:tcPr>
          <w:p w14:paraId="0FB4B24F" w14:textId="640029B2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222932D4" w14:textId="11CB8B98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218FB659" w14:textId="1227E4AA" w:rsidR="00D903F1" w:rsidRPr="007C11BF" w:rsidRDefault="007C11BF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akup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przed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1995 roku , wyeksploato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, uszkodzony cokół, zawiasy, brak uchwytów i kluczy</w:t>
            </w:r>
          </w:p>
        </w:tc>
        <w:tc>
          <w:tcPr>
            <w:tcW w:w="236" w:type="pct"/>
            <w:vAlign w:val="center"/>
          </w:tcPr>
          <w:p w14:paraId="21534B2D" w14:textId="3323A785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4A3DA9F5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3894D7AA" w14:textId="70A506D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046A0F" wp14:editId="210CCB46">
                  <wp:extent cx="2762909" cy="1507177"/>
                  <wp:effectExtent l="0" t="635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240801_11315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80765" cy="162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DDCB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5524EBB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AAA9968" w14:textId="6D638438" w:rsidR="00D903F1" w:rsidRPr="00390B03" w:rsidRDefault="00340348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21" w:type="pct"/>
            <w:vAlign w:val="center"/>
          </w:tcPr>
          <w:p w14:paraId="7DCC19F9" w14:textId="11B77B63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 biurowa</w:t>
            </w:r>
          </w:p>
        </w:tc>
        <w:tc>
          <w:tcPr>
            <w:tcW w:w="458" w:type="pct"/>
            <w:vAlign w:val="center"/>
          </w:tcPr>
          <w:p w14:paraId="602A8739" w14:textId="0DABF1AF" w:rsidR="00D903F1" w:rsidRPr="007C11BF" w:rsidRDefault="00A002B5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2B5">
              <w:rPr>
                <w:rFonts w:ascii="Times New Roman" w:hAnsi="Times New Roman" w:cs="Times New Roman"/>
                <w:sz w:val="16"/>
                <w:szCs w:val="16"/>
              </w:rPr>
              <w:t>KR/INW/66</w:t>
            </w:r>
          </w:p>
        </w:tc>
        <w:tc>
          <w:tcPr>
            <w:tcW w:w="523" w:type="pct"/>
            <w:vAlign w:val="center"/>
          </w:tcPr>
          <w:p w14:paraId="1A0D5494" w14:textId="72A28739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827/2019</w:t>
            </w:r>
          </w:p>
        </w:tc>
        <w:tc>
          <w:tcPr>
            <w:tcW w:w="499" w:type="pct"/>
            <w:vAlign w:val="center"/>
          </w:tcPr>
          <w:p w14:paraId="0C7273A2" w14:textId="222BA587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54" w:type="pct"/>
            <w:vAlign w:val="center"/>
          </w:tcPr>
          <w:p w14:paraId="1DCAB45E" w14:textId="58F6FA93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4763B91" w14:textId="5790D19D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46D7CCBE" w14:textId="14F33582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okiem, wyeksploatowa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uszkodzone zawiasy poplam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36" w:type="pct"/>
            <w:vAlign w:val="center"/>
          </w:tcPr>
          <w:p w14:paraId="5FD66F29" w14:textId="59B26219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5C969A3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827A03E" wp14:editId="14408EDF">
                  <wp:extent cx="2908782" cy="1579167"/>
                  <wp:effectExtent l="0" t="1905" r="4445" b="444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0240805_0904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52014" cy="160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68275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260768F5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61C396BC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33A8296" w14:textId="76AC00B9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3403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76B05E13" w14:textId="318C139B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</w:t>
            </w:r>
          </w:p>
        </w:tc>
        <w:tc>
          <w:tcPr>
            <w:tcW w:w="458" w:type="pct"/>
            <w:vAlign w:val="center"/>
          </w:tcPr>
          <w:p w14:paraId="3FE2131E" w14:textId="5CA3CA7D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27b</w:t>
            </w:r>
          </w:p>
        </w:tc>
        <w:tc>
          <w:tcPr>
            <w:tcW w:w="523" w:type="pct"/>
            <w:vAlign w:val="center"/>
          </w:tcPr>
          <w:p w14:paraId="6715F7D6" w14:textId="5A9276BD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853/2019</w:t>
            </w:r>
          </w:p>
        </w:tc>
        <w:tc>
          <w:tcPr>
            <w:tcW w:w="499" w:type="pct"/>
            <w:vAlign w:val="center"/>
          </w:tcPr>
          <w:p w14:paraId="50D1C41A" w14:textId="5752BB5C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54" w:type="pct"/>
            <w:vAlign w:val="center"/>
          </w:tcPr>
          <w:p w14:paraId="1A5D00D9" w14:textId="7053B4CD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7CF651C8" w14:textId="778F5D14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10AC5467" w14:textId="10197DA4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okiem, wyeksploatowa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uszkodzone zawiasy, brak uchwytów i kluczy, poplam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vAlign w:val="center"/>
          </w:tcPr>
          <w:p w14:paraId="3E2EB8E0" w14:textId="5D8361AB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9BF1A7B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C87946" wp14:editId="3B4A455F">
                  <wp:extent cx="2734354" cy="1130900"/>
                  <wp:effectExtent l="1905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0240805_0913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8777" cy="11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ED6E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3EBCB405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C31942A" w14:textId="2D1C264F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3403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650DCE7F" w14:textId="21D3B3C4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</w:t>
            </w:r>
          </w:p>
        </w:tc>
        <w:tc>
          <w:tcPr>
            <w:tcW w:w="458" w:type="pct"/>
            <w:vAlign w:val="center"/>
          </w:tcPr>
          <w:p w14:paraId="3F30DCCD" w14:textId="2546F770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27e</w:t>
            </w:r>
          </w:p>
        </w:tc>
        <w:tc>
          <w:tcPr>
            <w:tcW w:w="523" w:type="pct"/>
            <w:vAlign w:val="center"/>
          </w:tcPr>
          <w:p w14:paraId="5DB7C3AA" w14:textId="5F04334C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854/2019</w:t>
            </w:r>
          </w:p>
        </w:tc>
        <w:tc>
          <w:tcPr>
            <w:tcW w:w="499" w:type="pct"/>
            <w:vAlign w:val="center"/>
          </w:tcPr>
          <w:p w14:paraId="6DDA2F51" w14:textId="2A49DEC3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254" w:type="pct"/>
            <w:vAlign w:val="center"/>
          </w:tcPr>
          <w:p w14:paraId="6656191B" w14:textId="154B4999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100E0331" w14:textId="69213F6D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049D353D" w14:textId="14C51238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8 rokiem, wyeksploatowa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brak cokołu, uszkodzone zawiasy, poplam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uszkodzone prowadnice szuflad</w:t>
            </w:r>
            <w:r w:rsidR="00393EB3">
              <w:rPr>
                <w:rFonts w:ascii="Times New Roman" w:hAnsi="Times New Roman" w:cs="Times New Roman"/>
                <w:sz w:val="16"/>
                <w:szCs w:val="16"/>
              </w:rPr>
              <w:t xml:space="preserve"> i dna szuflad</w:t>
            </w:r>
          </w:p>
        </w:tc>
        <w:tc>
          <w:tcPr>
            <w:tcW w:w="236" w:type="pct"/>
            <w:vAlign w:val="center"/>
          </w:tcPr>
          <w:p w14:paraId="1E100EBF" w14:textId="0B333FFA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1D32EB8F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2D11106" wp14:editId="68C10FA6">
                  <wp:extent cx="2662691" cy="1395857"/>
                  <wp:effectExtent l="4763" t="0" r="9207" b="9208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0240801_1129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732667" cy="143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A24A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4022F3A4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4AFEDD33" w14:textId="29BD6D2E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3403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pct"/>
            <w:vAlign w:val="center"/>
          </w:tcPr>
          <w:p w14:paraId="2E78B7EF" w14:textId="2387AB33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 biurowa</w:t>
            </w:r>
          </w:p>
        </w:tc>
        <w:tc>
          <w:tcPr>
            <w:tcW w:w="458" w:type="pct"/>
            <w:vAlign w:val="center"/>
          </w:tcPr>
          <w:p w14:paraId="50406082" w14:textId="4C105883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16</w:t>
            </w:r>
          </w:p>
        </w:tc>
        <w:tc>
          <w:tcPr>
            <w:tcW w:w="523" w:type="pct"/>
            <w:vAlign w:val="center"/>
          </w:tcPr>
          <w:p w14:paraId="68350D76" w14:textId="2A45BBBF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980/2019</w:t>
            </w:r>
          </w:p>
        </w:tc>
        <w:tc>
          <w:tcPr>
            <w:tcW w:w="499" w:type="pct"/>
            <w:vAlign w:val="center"/>
          </w:tcPr>
          <w:p w14:paraId="56524633" w14:textId="7AD4F67C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54" w:type="pct"/>
            <w:vAlign w:val="center"/>
          </w:tcPr>
          <w:p w14:paraId="2D5C06AB" w14:textId="6379AFF4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3E78966D" w14:textId="16E27D07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565" w:type="pct"/>
            <w:vAlign w:val="center"/>
          </w:tcPr>
          <w:p w14:paraId="332FB84D" w14:textId="22431755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8 rokiem, wyeksploatowa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uszkodzone zawiasy, poplam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, brak pleców</w:t>
            </w:r>
          </w:p>
        </w:tc>
        <w:tc>
          <w:tcPr>
            <w:tcW w:w="236" w:type="pct"/>
            <w:vAlign w:val="center"/>
          </w:tcPr>
          <w:p w14:paraId="48BE409B" w14:textId="5CB05EB3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C6CF31D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FD2672" wp14:editId="13CABBAB">
                  <wp:extent cx="3256563" cy="1232666"/>
                  <wp:effectExtent l="2222" t="0" r="3493" b="3492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20240805_09163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12373" cy="125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48C31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A7F1CCB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17CF236A" w14:textId="4C99A8BD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3403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pct"/>
            <w:vAlign w:val="center"/>
          </w:tcPr>
          <w:p w14:paraId="64197F36" w14:textId="0331FBF7" w:rsidR="00D903F1" w:rsidRPr="007C11BF" w:rsidRDefault="00D903F1" w:rsidP="0012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a biurowa</w:t>
            </w:r>
          </w:p>
          <w:p w14:paraId="008E51A2" w14:textId="26BF7F06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6C4A99AC" w14:textId="083E3CB6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25</w:t>
            </w:r>
          </w:p>
        </w:tc>
        <w:tc>
          <w:tcPr>
            <w:tcW w:w="523" w:type="pct"/>
            <w:vAlign w:val="center"/>
          </w:tcPr>
          <w:p w14:paraId="6EDE6933" w14:textId="50C33810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4983/2019</w:t>
            </w:r>
          </w:p>
        </w:tc>
        <w:tc>
          <w:tcPr>
            <w:tcW w:w="499" w:type="pct"/>
            <w:vAlign w:val="center"/>
          </w:tcPr>
          <w:p w14:paraId="6576AFF4" w14:textId="5D39A39E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54" w:type="pct"/>
            <w:vAlign w:val="center"/>
          </w:tcPr>
          <w:p w14:paraId="154914B6" w14:textId="1D427AFC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2FAC4144" w14:textId="2998BE74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565" w:type="pct"/>
            <w:vAlign w:val="center"/>
          </w:tcPr>
          <w:p w14:paraId="7E509B8D" w14:textId="644DD12B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okiem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 poplamion</w:t>
            </w:r>
            <w:r w:rsid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wyeksploatowan</w:t>
            </w:r>
            <w:r w:rsid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uszkodzone obrzeże, wyłamane półki i zawiasy</w:t>
            </w:r>
          </w:p>
        </w:tc>
        <w:tc>
          <w:tcPr>
            <w:tcW w:w="236" w:type="pct"/>
            <w:vAlign w:val="center"/>
          </w:tcPr>
          <w:p w14:paraId="756C65DB" w14:textId="5D07ADFB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9DCA8CC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52A7C1D" wp14:editId="3232DF37">
                  <wp:extent cx="2341487" cy="1375804"/>
                  <wp:effectExtent l="6668" t="0" r="8572" b="8573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0240805_0909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4542" cy="140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9B8B0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7E110D7D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48DB2E6A" w14:textId="02838D19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3403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pct"/>
            <w:vAlign w:val="center"/>
          </w:tcPr>
          <w:p w14:paraId="1B906FBA" w14:textId="095FE201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ka drewniana, stojąca</w:t>
            </w:r>
          </w:p>
        </w:tc>
        <w:tc>
          <w:tcPr>
            <w:tcW w:w="458" w:type="pct"/>
            <w:vAlign w:val="center"/>
          </w:tcPr>
          <w:p w14:paraId="7862151D" w14:textId="5765CE81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00</w:t>
            </w:r>
          </w:p>
        </w:tc>
        <w:tc>
          <w:tcPr>
            <w:tcW w:w="523" w:type="pct"/>
            <w:vAlign w:val="center"/>
          </w:tcPr>
          <w:p w14:paraId="0F1AF689" w14:textId="04F64FDA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084/2019</w:t>
            </w:r>
          </w:p>
        </w:tc>
        <w:tc>
          <w:tcPr>
            <w:tcW w:w="499" w:type="pct"/>
            <w:vAlign w:val="center"/>
          </w:tcPr>
          <w:p w14:paraId="18708F95" w14:textId="19D8B70C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54" w:type="pct"/>
            <w:vAlign w:val="center"/>
          </w:tcPr>
          <w:p w14:paraId="3141083E" w14:textId="3D49CA3B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26E60672" w14:textId="376020C4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3E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619207AC" w14:textId="04589BA0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ebel zakupiony przed 1998 rokiem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poplamiony, wyeksploatowany, uszkodzone obrzeże i zawiasy</w:t>
            </w:r>
          </w:p>
        </w:tc>
        <w:tc>
          <w:tcPr>
            <w:tcW w:w="236" w:type="pct"/>
            <w:vAlign w:val="center"/>
          </w:tcPr>
          <w:p w14:paraId="3A3D3D88" w14:textId="0FD69F42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A42D02D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334267" wp14:editId="4BBC6B7C">
                  <wp:extent cx="1726838" cy="1053051"/>
                  <wp:effectExtent l="0" t="0" r="6985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20240805_1302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63288" cy="10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B5B79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6DA662B0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2115BE98" w14:textId="2EB7A41D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3403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pct"/>
            <w:vAlign w:val="center"/>
          </w:tcPr>
          <w:p w14:paraId="5A3D84F7" w14:textId="19DA402B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Biurko</w:t>
            </w:r>
          </w:p>
        </w:tc>
        <w:tc>
          <w:tcPr>
            <w:tcW w:w="458" w:type="pct"/>
            <w:vAlign w:val="center"/>
          </w:tcPr>
          <w:p w14:paraId="1DDB6FE5" w14:textId="67B7D7CD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20</w:t>
            </w:r>
          </w:p>
        </w:tc>
        <w:tc>
          <w:tcPr>
            <w:tcW w:w="523" w:type="pct"/>
            <w:vAlign w:val="center"/>
          </w:tcPr>
          <w:p w14:paraId="0522D6F8" w14:textId="65D0FF35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217/2019</w:t>
            </w:r>
          </w:p>
        </w:tc>
        <w:tc>
          <w:tcPr>
            <w:tcW w:w="499" w:type="pct"/>
            <w:vAlign w:val="center"/>
          </w:tcPr>
          <w:p w14:paraId="249D9667" w14:textId="17415247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54" w:type="pct"/>
            <w:vAlign w:val="center"/>
          </w:tcPr>
          <w:p w14:paraId="4C9FAAA2" w14:textId="57765961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2461F20E" w14:textId="6BAD7664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65" w:type="pct"/>
            <w:vAlign w:val="center"/>
          </w:tcPr>
          <w:p w14:paraId="5C8FB776" w14:textId="7540AF27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ebel zakupiony przed 1998 rokiem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wyeksploatowany, uszkodzone obrzeże, zamki, poplamione</w:t>
            </w:r>
          </w:p>
        </w:tc>
        <w:tc>
          <w:tcPr>
            <w:tcW w:w="236" w:type="pct"/>
            <w:vAlign w:val="center"/>
          </w:tcPr>
          <w:p w14:paraId="107E0270" w14:textId="29049CBA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32EC3D58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D177A5" wp14:editId="0C800837">
                  <wp:extent cx="1450502" cy="979084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40805_0934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97" cy="101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A259F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368217A2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CD501C0" wp14:editId="2C5CC984">
                  <wp:extent cx="2240998" cy="1370130"/>
                  <wp:effectExtent l="0" t="0" r="6985" b="190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40805_09343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02" cy="140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00ED8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74376B8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217B16C" w14:textId="198BA349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3403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pct"/>
            <w:vAlign w:val="center"/>
          </w:tcPr>
          <w:p w14:paraId="5F1020AC" w14:textId="4ECFC550" w:rsidR="00D903F1" w:rsidRPr="007C11BF" w:rsidRDefault="00D903F1" w:rsidP="0012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ka lekarska</w:t>
            </w:r>
          </w:p>
          <w:p w14:paraId="51FE5745" w14:textId="64DC82B1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39E7A318" w14:textId="39EFB67D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4o</w:t>
            </w:r>
          </w:p>
        </w:tc>
        <w:tc>
          <w:tcPr>
            <w:tcW w:w="523" w:type="pct"/>
            <w:vAlign w:val="center"/>
          </w:tcPr>
          <w:p w14:paraId="2566E682" w14:textId="06605D4A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218/2019</w:t>
            </w:r>
          </w:p>
        </w:tc>
        <w:tc>
          <w:tcPr>
            <w:tcW w:w="499" w:type="pct"/>
            <w:vAlign w:val="center"/>
          </w:tcPr>
          <w:p w14:paraId="77A5C70A" w14:textId="30C4081A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54" w:type="pct"/>
            <w:vAlign w:val="center"/>
          </w:tcPr>
          <w:p w14:paraId="2DD1C538" w14:textId="7E92CB11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387AF1D" w14:textId="0F05B768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6755C718" w14:textId="1CC6C6DE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ebel zakupiony przed 1983 rokiem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wyeksploatowany, uszkodzone drzwi (wybite) poplamiona, brak półek</w:t>
            </w:r>
          </w:p>
        </w:tc>
        <w:tc>
          <w:tcPr>
            <w:tcW w:w="236" w:type="pct"/>
            <w:vAlign w:val="center"/>
          </w:tcPr>
          <w:p w14:paraId="60C3E292" w14:textId="79E0F1EA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B1C6EBD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64C1492" wp14:editId="10B64BCF">
                  <wp:extent cx="2195343" cy="1646451"/>
                  <wp:effectExtent l="7938" t="0" r="3492" b="3493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240802_1259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5853" cy="167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84B23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6DA71C1B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0C903EE" w14:textId="465CAC45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pct"/>
            <w:vAlign w:val="center"/>
          </w:tcPr>
          <w:p w14:paraId="2AA881E7" w14:textId="66BC35DC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ka drewniana, stojąca</w:t>
            </w:r>
          </w:p>
        </w:tc>
        <w:tc>
          <w:tcPr>
            <w:tcW w:w="458" w:type="pct"/>
            <w:vAlign w:val="center"/>
          </w:tcPr>
          <w:p w14:paraId="3C1E4C72" w14:textId="42589693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14</w:t>
            </w:r>
          </w:p>
        </w:tc>
        <w:tc>
          <w:tcPr>
            <w:tcW w:w="523" w:type="pct"/>
            <w:vAlign w:val="center"/>
          </w:tcPr>
          <w:p w14:paraId="1D8C367D" w14:textId="5C40C6FA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57/2019</w:t>
            </w:r>
          </w:p>
        </w:tc>
        <w:tc>
          <w:tcPr>
            <w:tcW w:w="499" w:type="pct"/>
            <w:vAlign w:val="center"/>
          </w:tcPr>
          <w:p w14:paraId="27131C66" w14:textId="6E422210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54" w:type="pct"/>
            <w:vAlign w:val="center"/>
          </w:tcPr>
          <w:p w14:paraId="2335375E" w14:textId="11A042CC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B99E179" w14:textId="5BABB4DE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696BAE01" w14:textId="5570ED66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ebel zakupiony przed 1998 rokiem</w:t>
            </w:r>
            <w:r w:rsidR="007C11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plamiony, wyeksploatowany, uszkodzone obrzeże, wyłamane półki,</w:t>
            </w:r>
          </w:p>
        </w:tc>
        <w:tc>
          <w:tcPr>
            <w:tcW w:w="236" w:type="pct"/>
            <w:vAlign w:val="center"/>
          </w:tcPr>
          <w:p w14:paraId="62FF4E67" w14:textId="0074941D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1DF109E6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A85BCEA" wp14:editId="6FC56140">
                  <wp:extent cx="3279027" cy="1610707"/>
                  <wp:effectExtent l="0" t="4127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0240805_09063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11853" cy="162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57DBE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12DE1A64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53BBF9CA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C733745" w14:textId="07FEB810" w:rsidR="00D903F1" w:rsidRPr="00390B03" w:rsidRDefault="007C502C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1" w:type="pct"/>
            <w:vAlign w:val="center"/>
          </w:tcPr>
          <w:p w14:paraId="2B1C1BCC" w14:textId="573FB050" w:rsidR="00D903F1" w:rsidRPr="007C11BF" w:rsidRDefault="00D903F1" w:rsidP="000A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Biurko</w:t>
            </w:r>
            <w:r w:rsidRPr="007C11B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14:paraId="2D89A073" w14:textId="6C3B62B5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15</w:t>
            </w:r>
          </w:p>
        </w:tc>
        <w:tc>
          <w:tcPr>
            <w:tcW w:w="523" w:type="pct"/>
            <w:vAlign w:val="center"/>
          </w:tcPr>
          <w:p w14:paraId="706330C1" w14:textId="71679345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58/2019</w:t>
            </w:r>
          </w:p>
        </w:tc>
        <w:tc>
          <w:tcPr>
            <w:tcW w:w="499" w:type="pct"/>
            <w:vAlign w:val="center"/>
          </w:tcPr>
          <w:p w14:paraId="28525F8A" w14:textId="77F1C295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54" w:type="pct"/>
            <w:vAlign w:val="center"/>
          </w:tcPr>
          <w:p w14:paraId="7B27FBAF" w14:textId="0CFF5227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7EF5E83" w14:textId="5F72CB46" w:rsidR="00D903F1" w:rsidRPr="007C11BF" w:rsidRDefault="00393E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45099DD5" w14:textId="2FEE4924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ebel zakupiony przed 1998 rokiem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eksploatowany, uszkodzone obrzeże, poplamione, brak klucza</w:t>
            </w:r>
          </w:p>
        </w:tc>
        <w:tc>
          <w:tcPr>
            <w:tcW w:w="236" w:type="pct"/>
            <w:vAlign w:val="center"/>
          </w:tcPr>
          <w:p w14:paraId="1CF8D0D8" w14:textId="11671E27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40A5AD85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338BD4" wp14:editId="3C39C6BC">
                  <wp:extent cx="1790297" cy="1148887"/>
                  <wp:effectExtent l="0" t="0" r="63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0240805_09004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85" cy="116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EA0C8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796AEDD9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48E8C382" wp14:editId="6FA4D16A">
                  <wp:extent cx="1785994" cy="1101383"/>
                  <wp:effectExtent l="0" t="0" r="5080" b="381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0240805_09005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117" cy="111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64904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790F21E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56613FE1" w14:textId="4CDAF621" w:rsidR="00D903F1" w:rsidRPr="00390B03" w:rsidRDefault="00390B0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pct"/>
            <w:vAlign w:val="center"/>
          </w:tcPr>
          <w:p w14:paraId="6BDC7D44" w14:textId="2B542C99" w:rsidR="00D903F1" w:rsidRPr="007C11BF" w:rsidRDefault="00D903F1" w:rsidP="000A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ka drewniana, stojąca</w:t>
            </w:r>
            <w:r w:rsidRPr="007C11B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14:paraId="25792170" w14:textId="13927AB4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18c</w:t>
            </w:r>
          </w:p>
        </w:tc>
        <w:tc>
          <w:tcPr>
            <w:tcW w:w="523" w:type="pct"/>
            <w:vAlign w:val="center"/>
          </w:tcPr>
          <w:p w14:paraId="04BE9471" w14:textId="13DD224A" w:rsidR="00D903F1" w:rsidRPr="007C11BF" w:rsidRDefault="00D903F1" w:rsidP="0087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59/2019</w:t>
            </w:r>
          </w:p>
        </w:tc>
        <w:tc>
          <w:tcPr>
            <w:tcW w:w="499" w:type="pct"/>
            <w:vAlign w:val="center"/>
          </w:tcPr>
          <w:p w14:paraId="1E51548C" w14:textId="0831EB04" w:rsidR="00D903F1" w:rsidRPr="007C11BF" w:rsidRDefault="005D08B3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54" w:type="pct"/>
            <w:vAlign w:val="center"/>
          </w:tcPr>
          <w:p w14:paraId="312539C1" w14:textId="6A6502AD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7C25721B" w14:textId="2E734D6C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565" w:type="pct"/>
            <w:vAlign w:val="center"/>
          </w:tcPr>
          <w:p w14:paraId="43978393" w14:textId="14EFB757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8 rokiem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poplamiony, wyeksploatowany, uszkodzone obrzeże, wyłamane półki i prowadnice szuflad,</w:t>
            </w:r>
          </w:p>
        </w:tc>
        <w:tc>
          <w:tcPr>
            <w:tcW w:w="236" w:type="pct"/>
            <w:vAlign w:val="center"/>
          </w:tcPr>
          <w:p w14:paraId="269F6B5B" w14:textId="5A771B97" w:rsidR="00D903F1" w:rsidRPr="007C11BF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AB4EBE1" w14:textId="21BCC1DF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2DD54C5A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89104CE" wp14:editId="11C54EE1">
                  <wp:extent cx="1244824" cy="1341542"/>
                  <wp:effectExtent l="8890" t="0" r="2540" b="254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0240805_08533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4698" cy="137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2965C" w14:textId="77777777" w:rsidR="00D903F1" w:rsidRDefault="00D903F1" w:rsidP="0087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D40AD94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419E0F2" w14:textId="1DA4E352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0E5C1E32" w14:textId="4F305C7B" w:rsidR="00D903F1" w:rsidRPr="007C11BF" w:rsidRDefault="00D903F1" w:rsidP="0012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ka metalowa, stojąca</w:t>
            </w:r>
          </w:p>
          <w:p w14:paraId="5FD7817F" w14:textId="3A84BBC9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51B3E35F" w14:textId="1D5D8CD7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1h</w:t>
            </w:r>
          </w:p>
        </w:tc>
        <w:tc>
          <w:tcPr>
            <w:tcW w:w="523" w:type="pct"/>
            <w:vAlign w:val="center"/>
          </w:tcPr>
          <w:p w14:paraId="698FE051" w14:textId="33049423" w:rsidR="00D903F1" w:rsidRPr="007C11BF" w:rsidRDefault="00D903F1" w:rsidP="0013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60/2019</w:t>
            </w:r>
          </w:p>
        </w:tc>
        <w:tc>
          <w:tcPr>
            <w:tcW w:w="499" w:type="pct"/>
            <w:vAlign w:val="center"/>
          </w:tcPr>
          <w:p w14:paraId="4F9D74F1" w14:textId="4C5501F8" w:rsidR="00D903F1" w:rsidRPr="007C11BF" w:rsidRDefault="005D08B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54" w:type="pct"/>
            <w:vAlign w:val="center"/>
          </w:tcPr>
          <w:p w14:paraId="669C2282" w14:textId="2542B02A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EE4B0B8" w14:textId="7905660E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565" w:type="pct"/>
            <w:vAlign w:val="center"/>
          </w:tcPr>
          <w:p w14:paraId="765C2E00" w14:textId="767B06D4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83 rokiem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 poplamion</w:t>
            </w:r>
            <w:r w:rsidR="000B7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wyeksploatowan</w:t>
            </w:r>
            <w:r w:rsidR="000B7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uszkodzone obrzeże, wyłamane półki i prowadnice szuflad,</w:t>
            </w:r>
          </w:p>
        </w:tc>
        <w:tc>
          <w:tcPr>
            <w:tcW w:w="236" w:type="pct"/>
            <w:vAlign w:val="center"/>
          </w:tcPr>
          <w:p w14:paraId="495DA7D1" w14:textId="7C1BCFE2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157BD904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F715E8D" wp14:editId="1D7033FA">
                  <wp:extent cx="1987571" cy="1490716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250520_09575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35415" cy="152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C7490" w14:textId="4B411C16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389A587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40D4767D" w14:textId="09A630C8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19D2CDF0" w14:textId="6DEBCBCC" w:rsidR="00D903F1" w:rsidRPr="007C11BF" w:rsidRDefault="00D903F1" w:rsidP="0012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Biurko</w:t>
            </w:r>
          </w:p>
          <w:p w14:paraId="31D270ED" w14:textId="0D58C948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4CDB326A" w14:textId="3687191A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123</w:t>
            </w:r>
          </w:p>
        </w:tc>
        <w:tc>
          <w:tcPr>
            <w:tcW w:w="523" w:type="pct"/>
            <w:vAlign w:val="center"/>
          </w:tcPr>
          <w:p w14:paraId="714313EE" w14:textId="7D26997C" w:rsidR="00D903F1" w:rsidRPr="007C11BF" w:rsidRDefault="00D903F1" w:rsidP="0013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61/2019</w:t>
            </w:r>
          </w:p>
        </w:tc>
        <w:tc>
          <w:tcPr>
            <w:tcW w:w="499" w:type="pct"/>
            <w:vAlign w:val="center"/>
          </w:tcPr>
          <w:p w14:paraId="35607784" w14:textId="3C00ED1B" w:rsidR="00D903F1" w:rsidRPr="007C11BF" w:rsidRDefault="005D08B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54" w:type="pct"/>
            <w:vAlign w:val="center"/>
          </w:tcPr>
          <w:p w14:paraId="50D5C5B7" w14:textId="3BC5F9EA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340ED140" w14:textId="1C5A40A7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565" w:type="pct"/>
            <w:vAlign w:val="center"/>
          </w:tcPr>
          <w:p w14:paraId="377E60F0" w14:textId="35339DCD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8 rokiem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eksploatowan</w:t>
            </w:r>
            <w:r w:rsidR="000B7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uszkodzone obrzeże i zamki, poplamione, </w:t>
            </w:r>
          </w:p>
        </w:tc>
        <w:tc>
          <w:tcPr>
            <w:tcW w:w="236" w:type="pct"/>
            <w:vAlign w:val="center"/>
          </w:tcPr>
          <w:p w14:paraId="0659A51E" w14:textId="058B589D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343EDE80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64CB02" wp14:editId="40F4F2CC">
                  <wp:extent cx="2193384" cy="1400784"/>
                  <wp:effectExtent l="0" t="0" r="0" b="952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0240805_09032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59" cy="143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A9277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4401C163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2F45833E" wp14:editId="7FD30D9F">
                  <wp:extent cx="2222786" cy="1252205"/>
                  <wp:effectExtent l="0" t="0" r="6350" b="571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240805_0903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065" cy="12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FF1C1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64C2E908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4A334C0" w14:textId="644DF2CA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pct"/>
            <w:vAlign w:val="center"/>
          </w:tcPr>
          <w:p w14:paraId="042B5CC8" w14:textId="72E70D41" w:rsidR="00D903F1" w:rsidRPr="007C11BF" w:rsidRDefault="00D903F1" w:rsidP="0034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zafka drewniana (stojąca)</w:t>
            </w:r>
          </w:p>
        </w:tc>
        <w:tc>
          <w:tcPr>
            <w:tcW w:w="458" w:type="pct"/>
            <w:vAlign w:val="center"/>
          </w:tcPr>
          <w:p w14:paraId="35D50F35" w14:textId="41096E77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22d</w:t>
            </w:r>
          </w:p>
        </w:tc>
        <w:tc>
          <w:tcPr>
            <w:tcW w:w="523" w:type="pct"/>
            <w:vAlign w:val="center"/>
          </w:tcPr>
          <w:p w14:paraId="0E930C85" w14:textId="1029FCD4" w:rsidR="00D903F1" w:rsidRPr="007C11BF" w:rsidRDefault="00D903F1" w:rsidP="0013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68/2019</w:t>
            </w:r>
          </w:p>
        </w:tc>
        <w:tc>
          <w:tcPr>
            <w:tcW w:w="499" w:type="pct"/>
            <w:vAlign w:val="center"/>
          </w:tcPr>
          <w:p w14:paraId="3A541612" w14:textId="36EDECCC" w:rsidR="00D903F1" w:rsidRPr="007C11BF" w:rsidRDefault="005D08B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54" w:type="pct"/>
            <w:vAlign w:val="center"/>
          </w:tcPr>
          <w:p w14:paraId="46DF7C84" w14:textId="4691A20B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6B8B4D7" w14:textId="53D1F350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565" w:type="pct"/>
            <w:vAlign w:val="center"/>
          </w:tcPr>
          <w:p w14:paraId="76FE4A42" w14:textId="1D5FB27B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8 rokiem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 poplamion</w:t>
            </w:r>
            <w:r w:rsidR="000B7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wyeksploatowan</w:t>
            </w:r>
            <w:r w:rsidR="000B7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uszkodzone obrzeże, wyłamane prowadnice szuflad</w:t>
            </w:r>
          </w:p>
        </w:tc>
        <w:tc>
          <w:tcPr>
            <w:tcW w:w="236" w:type="pct"/>
            <w:vAlign w:val="center"/>
          </w:tcPr>
          <w:p w14:paraId="1473C1FC" w14:textId="51764AA0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39CA3772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CC059DC" wp14:editId="30EF43C7">
                  <wp:extent cx="1505721" cy="1706647"/>
                  <wp:effectExtent l="0" t="508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20240805_08544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6882" cy="173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8D2FD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53D0D331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584977D" w14:textId="3CF42D55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pct"/>
            <w:vAlign w:val="center"/>
          </w:tcPr>
          <w:p w14:paraId="3AB46C0E" w14:textId="512E854B" w:rsidR="00D903F1" w:rsidRPr="007C11BF" w:rsidRDefault="00D903F1" w:rsidP="0034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Biurko</w:t>
            </w:r>
          </w:p>
        </w:tc>
        <w:tc>
          <w:tcPr>
            <w:tcW w:w="458" w:type="pct"/>
            <w:vAlign w:val="center"/>
          </w:tcPr>
          <w:p w14:paraId="47BD402B" w14:textId="2340D03F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38a</w:t>
            </w:r>
          </w:p>
        </w:tc>
        <w:tc>
          <w:tcPr>
            <w:tcW w:w="523" w:type="pct"/>
            <w:vAlign w:val="center"/>
          </w:tcPr>
          <w:p w14:paraId="36A2202A" w14:textId="49B534F4" w:rsidR="00D903F1" w:rsidRPr="007C11BF" w:rsidRDefault="00D903F1" w:rsidP="0013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69/2019</w:t>
            </w:r>
          </w:p>
        </w:tc>
        <w:tc>
          <w:tcPr>
            <w:tcW w:w="499" w:type="pct"/>
            <w:vAlign w:val="center"/>
          </w:tcPr>
          <w:p w14:paraId="04B8C540" w14:textId="62A33189" w:rsidR="00D903F1" w:rsidRPr="007C11BF" w:rsidRDefault="005D08B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54" w:type="pct"/>
            <w:vAlign w:val="center"/>
          </w:tcPr>
          <w:p w14:paraId="3F73E17F" w14:textId="47A2EA6A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B9E9648" w14:textId="149DCBA4" w:rsidR="00D903F1" w:rsidRPr="007C11BF" w:rsidRDefault="00393EB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03F1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6DF83D7E" w14:textId="4AEC8B92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ebel zakupiony przed 1998 rokiem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eksploatowany, uszkodzone obrzeże, poplamione</w:t>
            </w:r>
          </w:p>
        </w:tc>
        <w:tc>
          <w:tcPr>
            <w:tcW w:w="236" w:type="pct"/>
            <w:vAlign w:val="center"/>
          </w:tcPr>
          <w:p w14:paraId="675BF5D8" w14:textId="7DB620F1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3D8F3A9D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8FA5AD" wp14:editId="3AB3EF01">
                  <wp:extent cx="2353354" cy="1273104"/>
                  <wp:effectExtent l="0" t="0" r="0" b="381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240805_08581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12" cy="130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87725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0A2BF7DF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54930C4C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28D9DDB9" w14:textId="75998124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pct"/>
            <w:vAlign w:val="center"/>
          </w:tcPr>
          <w:p w14:paraId="491BDB39" w14:textId="6A6F1488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Krzesło</w:t>
            </w:r>
          </w:p>
        </w:tc>
        <w:tc>
          <w:tcPr>
            <w:tcW w:w="458" w:type="pct"/>
            <w:vAlign w:val="center"/>
          </w:tcPr>
          <w:p w14:paraId="1AA3F956" w14:textId="4F398D07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60</w:t>
            </w:r>
          </w:p>
        </w:tc>
        <w:tc>
          <w:tcPr>
            <w:tcW w:w="523" w:type="pct"/>
            <w:vAlign w:val="center"/>
          </w:tcPr>
          <w:p w14:paraId="4CB5EB74" w14:textId="42538F0F" w:rsidR="00D903F1" w:rsidRPr="007C11BF" w:rsidRDefault="00D903F1" w:rsidP="0013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M/M01/15376/2019</w:t>
            </w:r>
          </w:p>
        </w:tc>
        <w:tc>
          <w:tcPr>
            <w:tcW w:w="499" w:type="pct"/>
            <w:vAlign w:val="center"/>
          </w:tcPr>
          <w:p w14:paraId="7A16A17F" w14:textId="1940196D" w:rsidR="00D903F1" w:rsidRPr="007C11BF" w:rsidRDefault="005D08B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54" w:type="pct"/>
            <w:vAlign w:val="center"/>
          </w:tcPr>
          <w:p w14:paraId="513E759A" w14:textId="75F084D4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4328782" w14:textId="401BAD29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565" w:type="pct"/>
            <w:vAlign w:val="center"/>
          </w:tcPr>
          <w:p w14:paraId="01857C05" w14:textId="611C3072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 w:rsidR="000B762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okiem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tapicerka poplamiona, wyeksploatowane</w:t>
            </w:r>
          </w:p>
        </w:tc>
        <w:tc>
          <w:tcPr>
            <w:tcW w:w="236" w:type="pct"/>
            <w:vAlign w:val="center"/>
          </w:tcPr>
          <w:p w14:paraId="78F36D9B" w14:textId="39F2813D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EC46860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577C3B" wp14:editId="381200A3">
                  <wp:extent cx="1724269" cy="1252670"/>
                  <wp:effectExtent l="7303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240802_14355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87289" cy="12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94B1A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16C71541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5BFF75EA" w14:textId="111DBD39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pct"/>
            <w:vAlign w:val="center"/>
          </w:tcPr>
          <w:p w14:paraId="725B87DE" w14:textId="3B44D9E9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wilżacz powietrza</w:t>
            </w:r>
          </w:p>
        </w:tc>
        <w:tc>
          <w:tcPr>
            <w:tcW w:w="458" w:type="pct"/>
            <w:vAlign w:val="center"/>
          </w:tcPr>
          <w:p w14:paraId="7F542EA2" w14:textId="3044EA48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WIOŚ/TL/0190/05</w:t>
            </w:r>
          </w:p>
        </w:tc>
        <w:tc>
          <w:tcPr>
            <w:tcW w:w="523" w:type="pct"/>
            <w:vAlign w:val="center"/>
          </w:tcPr>
          <w:p w14:paraId="3C784523" w14:textId="2634B831" w:rsidR="00D903F1" w:rsidRPr="007C11BF" w:rsidRDefault="00D903F1" w:rsidP="0013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  <w:r w:rsidR="005D08B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/N01/03304/2019</w:t>
            </w:r>
          </w:p>
        </w:tc>
        <w:tc>
          <w:tcPr>
            <w:tcW w:w="499" w:type="pct"/>
            <w:vAlign w:val="center"/>
          </w:tcPr>
          <w:p w14:paraId="6D01225C" w14:textId="4CAED338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254" w:type="pct"/>
            <w:vAlign w:val="center"/>
          </w:tcPr>
          <w:p w14:paraId="5F900AAC" w14:textId="211B1F4F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33F64E03" w14:textId="6BF318A9" w:rsidR="00D903F1" w:rsidRPr="007C11BF" w:rsidRDefault="006C02C2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D903F1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0B1BA7A7" w14:textId="7B354000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 2005 r., wyeksploatowany, zniszczony filtr ewaporacyjny, części eksploatacyjne niedostępne</w:t>
            </w:r>
          </w:p>
        </w:tc>
        <w:tc>
          <w:tcPr>
            <w:tcW w:w="236" w:type="pct"/>
            <w:vAlign w:val="center"/>
          </w:tcPr>
          <w:p w14:paraId="3EFB6DFC" w14:textId="75A29014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89FC4FF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1687F9" wp14:editId="7E743A8C">
                  <wp:extent cx="1086296" cy="1116759"/>
                  <wp:effectExtent l="3810" t="0" r="381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40801_12201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6119" cy="11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52921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179D33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9B76CF9" wp14:editId="552A289F">
                  <wp:extent cx="1453314" cy="1089948"/>
                  <wp:effectExtent l="0" t="8890" r="5080" b="508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40801_12203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3964" cy="115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1705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7355E7A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66C1A936" w14:textId="7FE1F341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pct"/>
            <w:vAlign w:val="center"/>
          </w:tcPr>
          <w:p w14:paraId="66B5EC4F" w14:textId="77777777" w:rsidR="00D903F1" w:rsidRDefault="00C91C5A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4D4ECA" w:rsidRPr="004D4E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jnik-332.2</w:t>
            </w:r>
          </w:p>
          <w:p w14:paraId="2E856F42" w14:textId="09492494" w:rsidR="00C91C5A" w:rsidRPr="007C11BF" w:rsidRDefault="00C91C5A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Zelmer)</w:t>
            </w:r>
          </w:p>
        </w:tc>
        <w:tc>
          <w:tcPr>
            <w:tcW w:w="458" w:type="pct"/>
            <w:vAlign w:val="center"/>
          </w:tcPr>
          <w:p w14:paraId="727F44D4" w14:textId="001A7564" w:rsidR="00D903F1" w:rsidRPr="007C11BF" w:rsidRDefault="009661AF" w:rsidP="00A002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661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TL/0381/09</w:t>
            </w:r>
          </w:p>
        </w:tc>
        <w:tc>
          <w:tcPr>
            <w:tcW w:w="523" w:type="pct"/>
            <w:vAlign w:val="center"/>
          </w:tcPr>
          <w:p w14:paraId="500A0D5E" w14:textId="5B8E05BF" w:rsidR="00D903F1" w:rsidRPr="007C11BF" w:rsidRDefault="00D903F1" w:rsidP="001369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4564/2019</w:t>
            </w:r>
          </w:p>
        </w:tc>
        <w:tc>
          <w:tcPr>
            <w:tcW w:w="499" w:type="pct"/>
            <w:vAlign w:val="center"/>
          </w:tcPr>
          <w:p w14:paraId="2CAFB98C" w14:textId="74BAC9C1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54" w:type="pct"/>
            <w:vAlign w:val="center"/>
          </w:tcPr>
          <w:p w14:paraId="6C6E0700" w14:textId="3CDAE76D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40F6E5B" w14:textId="34ED133F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6F096D80" w14:textId="060818C7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 , niesprawny - przecieka</w:t>
            </w:r>
          </w:p>
        </w:tc>
        <w:tc>
          <w:tcPr>
            <w:tcW w:w="236" w:type="pct"/>
            <w:vAlign w:val="center"/>
          </w:tcPr>
          <w:p w14:paraId="57BABC89" w14:textId="7FAB494E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1415B3B" w14:textId="4BF6FA8E" w:rsidR="00D903F1" w:rsidRDefault="00D903F1" w:rsidP="0034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0E97AD" wp14:editId="6BB88A91">
                  <wp:extent cx="1562337" cy="1171712"/>
                  <wp:effectExtent l="4762" t="0" r="4763" b="4762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40801_12094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4687" cy="120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348" w:rsidRPr="00A2440A" w14:paraId="570B0C5B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B7DCC7C" w14:textId="55B39579" w:rsidR="00D903F1" w:rsidRPr="00390B03" w:rsidRDefault="00390B03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pct"/>
            <w:vAlign w:val="center"/>
          </w:tcPr>
          <w:p w14:paraId="5E847E72" w14:textId="660B6A1D" w:rsidR="00D903F1" w:rsidRPr="007C11BF" w:rsidRDefault="00D903F1" w:rsidP="002B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ajnik Philips</w:t>
            </w:r>
            <w:r w:rsidR="005D0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HD4646</w:t>
            </w:r>
          </w:p>
          <w:p w14:paraId="741A78C0" w14:textId="745C58AB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350ADE70" w14:textId="5B777769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WIOŚ/TL/0398/11</w:t>
            </w:r>
          </w:p>
        </w:tc>
        <w:tc>
          <w:tcPr>
            <w:tcW w:w="523" w:type="pct"/>
            <w:vAlign w:val="center"/>
          </w:tcPr>
          <w:p w14:paraId="3697576F" w14:textId="17806E0E" w:rsidR="00D903F1" w:rsidRPr="007C11BF" w:rsidRDefault="00D903F1" w:rsidP="001369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5571/2019</w:t>
            </w:r>
          </w:p>
        </w:tc>
        <w:tc>
          <w:tcPr>
            <w:tcW w:w="499" w:type="pct"/>
            <w:vAlign w:val="center"/>
          </w:tcPr>
          <w:p w14:paraId="67021690" w14:textId="4D3CB386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54" w:type="pct"/>
            <w:vAlign w:val="center"/>
          </w:tcPr>
          <w:p w14:paraId="562878F7" w14:textId="458584DF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9B56FB9" w14:textId="4D251C97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708BFDCC" w14:textId="23C6AB44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y przed 2011 r., z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 , niesprawny – przecieka, spalona grzałka</w:t>
            </w:r>
          </w:p>
        </w:tc>
        <w:tc>
          <w:tcPr>
            <w:tcW w:w="236" w:type="pct"/>
            <w:vAlign w:val="center"/>
          </w:tcPr>
          <w:p w14:paraId="45946309" w14:textId="1E08F117" w:rsidR="00D903F1" w:rsidRPr="007C11BF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6A81A8ED" w14:textId="77777777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E485F05" wp14:editId="12D12C4E">
                  <wp:extent cx="1616765" cy="1368495"/>
                  <wp:effectExtent l="0" t="9208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40802_10491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43169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849FC" w14:textId="3ADDD002" w:rsidR="00D903F1" w:rsidRDefault="00D903F1" w:rsidP="0013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5E68DCE0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CAEBE15" w14:textId="2063FE17" w:rsidR="00D903F1" w:rsidRPr="00390B03" w:rsidRDefault="007C502C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1" w:type="pct"/>
            <w:vAlign w:val="center"/>
          </w:tcPr>
          <w:p w14:paraId="16BEF8F5" w14:textId="5C6B41C8" w:rsidR="00D903F1" w:rsidRPr="007C11BF" w:rsidRDefault="00D903F1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aluzja pozioma</w:t>
            </w:r>
          </w:p>
        </w:tc>
        <w:tc>
          <w:tcPr>
            <w:tcW w:w="458" w:type="pct"/>
            <w:vAlign w:val="center"/>
          </w:tcPr>
          <w:p w14:paraId="24AD7F44" w14:textId="52CB6F97" w:rsidR="00D903F1" w:rsidRPr="007C11BF" w:rsidRDefault="009661AF" w:rsidP="00A0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WIOŚ/TS/0429/14</w:t>
            </w:r>
          </w:p>
        </w:tc>
        <w:tc>
          <w:tcPr>
            <w:tcW w:w="523" w:type="pct"/>
            <w:vAlign w:val="center"/>
          </w:tcPr>
          <w:p w14:paraId="376193DD" w14:textId="7D042FDF" w:rsidR="00D903F1" w:rsidRPr="007C11BF" w:rsidRDefault="00D903F1" w:rsidP="00187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6769/2019</w:t>
            </w:r>
          </w:p>
        </w:tc>
        <w:tc>
          <w:tcPr>
            <w:tcW w:w="499" w:type="pct"/>
            <w:vAlign w:val="center"/>
          </w:tcPr>
          <w:p w14:paraId="35725C5A" w14:textId="74C6E446" w:rsidR="00D903F1" w:rsidRPr="007C11BF" w:rsidRDefault="005D08B3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96</w:t>
            </w:r>
          </w:p>
        </w:tc>
        <w:tc>
          <w:tcPr>
            <w:tcW w:w="254" w:type="pct"/>
            <w:vAlign w:val="center"/>
          </w:tcPr>
          <w:p w14:paraId="7F4DC514" w14:textId="77155069" w:rsidR="00D903F1" w:rsidRPr="007C11BF" w:rsidRDefault="00D903F1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58E8F0B" w14:textId="380AEB1F" w:rsidR="00D903F1" w:rsidRPr="007C11BF" w:rsidRDefault="00D903F1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02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29127FB9" w14:textId="38A7AF21" w:rsidR="00D903F1" w:rsidRPr="007C11BF" w:rsidRDefault="00D903F1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Wyeksploatowana, zużyta, zbędna</w:t>
            </w:r>
            <w:r w:rsidR="00390B03">
              <w:rPr>
                <w:rFonts w:ascii="Times New Roman" w:hAnsi="Times New Roman" w:cs="Times New Roman"/>
                <w:sz w:val="16"/>
                <w:szCs w:val="16"/>
              </w:rPr>
              <w:t xml:space="preserve"> (rozmiarami nie pasuje </w:t>
            </w:r>
            <w:r w:rsidR="00393EB3">
              <w:rPr>
                <w:rFonts w:ascii="Times New Roman" w:hAnsi="Times New Roman" w:cs="Times New Roman"/>
                <w:sz w:val="16"/>
                <w:szCs w:val="16"/>
              </w:rPr>
              <w:t>po</w:t>
            </w:r>
            <w:r w:rsidR="00390B03">
              <w:rPr>
                <w:rFonts w:ascii="Times New Roman" w:hAnsi="Times New Roman" w:cs="Times New Roman"/>
                <w:sz w:val="16"/>
                <w:szCs w:val="16"/>
              </w:rPr>
              <w:t xml:space="preserve"> wymianie okna </w:t>
            </w:r>
            <w:r w:rsidR="00393E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6" w:type="pct"/>
            <w:vAlign w:val="center"/>
          </w:tcPr>
          <w:p w14:paraId="45BAB72C" w14:textId="3A58BFDC" w:rsidR="00D903F1" w:rsidRPr="007C11BF" w:rsidRDefault="00D903F1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57D0000" w14:textId="77777777" w:rsidR="00D903F1" w:rsidRDefault="00393EB3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5C3376E" wp14:editId="79D12EDE">
                  <wp:extent cx="1729282" cy="1297004"/>
                  <wp:effectExtent l="6668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50926_08400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50541" cy="131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88CA7" w14:textId="40DCE654" w:rsidR="006C02C2" w:rsidRDefault="006C02C2" w:rsidP="00187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4837C953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8F7F228" w14:textId="1CA6ECFB" w:rsidR="00393EB3" w:rsidRPr="00390B03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pct"/>
            <w:vAlign w:val="center"/>
          </w:tcPr>
          <w:p w14:paraId="2B1192A4" w14:textId="32EA8985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aluzja pozioma</w:t>
            </w:r>
          </w:p>
        </w:tc>
        <w:tc>
          <w:tcPr>
            <w:tcW w:w="458" w:type="pct"/>
            <w:vAlign w:val="center"/>
          </w:tcPr>
          <w:p w14:paraId="7E20EB65" w14:textId="1D80C7E0" w:rsidR="00393EB3" w:rsidRPr="007C11BF" w:rsidRDefault="00393EB3" w:rsidP="0039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WIOŚ/TS/0430/14</w:t>
            </w:r>
          </w:p>
        </w:tc>
        <w:tc>
          <w:tcPr>
            <w:tcW w:w="523" w:type="pct"/>
            <w:vAlign w:val="center"/>
          </w:tcPr>
          <w:p w14:paraId="5C337A90" w14:textId="2EF813EB" w:rsidR="00393EB3" w:rsidRPr="007C11BF" w:rsidRDefault="00393EB3" w:rsidP="0039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6771/2019</w:t>
            </w:r>
          </w:p>
        </w:tc>
        <w:tc>
          <w:tcPr>
            <w:tcW w:w="499" w:type="pct"/>
            <w:vAlign w:val="center"/>
          </w:tcPr>
          <w:p w14:paraId="3DF1D01D" w14:textId="6F064F19" w:rsidR="00393EB3" w:rsidRPr="007C11BF" w:rsidRDefault="005D08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254" w:type="pct"/>
            <w:vAlign w:val="center"/>
          </w:tcPr>
          <w:p w14:paraId="00C9AE4C" w14:textId="6C6C53AB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4305135" w14:textId="6C42A20D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02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5CA82F8D" w14:textId="2C1F0B81" w:rsidR="00393EB3" w:rsidRPr="007C11BF" w:rsidRDefault="00393EB3" w:rsidP="000A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069">
              <w:rPr>
                <w:rFonts w:ascii="Times New Roman" w:hAnsi="Times New Roman" w:cs="Times New Roman"/>
                <w:sz w:val="16"/>
                <w:szCs w:val="16"/>
              </w:rPr>
              <w:t>Wyeksploatowana, zużyta, zbędna (rozmiarami nie pasuje po wymianie okna )</w:t>
            </w:r>
          </w:p>
        </w:tc>
        <w:tc>
          <w:tcPr>
            <w:tcW w:w="236" w:type="pct"/>
            <w:vAlign w:val="center"/>
          </w:tcPr>
          <w:p w14:paraId="3B351C99" w14:textId="450914CB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5D2AA639" w14:textId="677BBCD3" w:rsidR="00393EB3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107D4B7" wp14:editId="0DAF5A18">
                  <wp:extent cx="1728956" cy="1296760"/>
                  <wp:effectExtent l="63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50926_08403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57694" cy="13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348" w:rsidRPr="00A2440A" w14:paraId="1CD2B310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1AA83D8B" w14:textId="42F1C891" w:rsidR="00393EB3" w:rsidRPr="00390B03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434DB624" w14:textId="3505740D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aluzja pozioma</w:t>
            </w:r>
          </w:p>
        </w:tc>
        <w:tc>
          <w:tcPr>
            <w:tcW w:w="458" w:type="pct"/>
            <w:vAlign w:val="center"/>
          </w:tcPr>
          <w:p w14:paraId="17516935" w14:textId="34279EC2" w:rsidR="00393EB3" w:rsidRPr="009661AF" w:rsidRDefault="00393EB3" w:rsidP="0039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WIOŚ/TS/0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/14</w:t>
            </w:r>
          </w:p>
        </w:tc>
        <w:tc>
          <w:tcPr>
            <w:tcW w:w="523" w:type="pct"/>
            <w:vAlign w:val="center"/>
          </w:tcPr>
          <w:p w14:paraId="293DDFD6" w14:textId="4553B3A9" w:rsidR="00393EB3" w:rsidRPr="007C11BF" w:rsidRDefault="00393EB3" w:rsidP="0039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6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/2019</w:t>
            </w:r>
          </w:p>
        </w:tc>
        <w:tc>
          <w:tcPr>
            <w:tcW w:w="499" w:type="pct"/>
            <w:vAlign w:val="center"/>
          </w:tcPr>
          <w:p w14:paraId="45C0D674" w14:textId="6A1A1285" w:rsidR="00393EB3" w:rsidRPr="007C11BF" w:rsidRDefault="005D08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254" w:type="pct"/>
            <w:vAlign w:val="center"/>
          </w:tcPr>
          <w:p w14:paraId="11F00572" w14:textId="54B7D8B3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00DB012" w14:textId="1DD10B09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02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68286B38" w14:textId="7C17DE84" w:rsidR="00393EB3" w:rsidRPr="007C11BF" w:rsidRDefault="00393EB3" w:rsidP="000A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069">
              <w:rPr>
                <w:rFonts w:ascii="Times New Roman" w:hAnsi="Times New Roman" w:cs="Times New Roman"/>
                <w:sz w:val="16"/>
                <w:szCs w:val="16"/>
              </w:rPr>
              <w:t>Wyeksploatowana, zużyta, zbędna (rozmiarami nie pasuje po wymianie okna )</w:t>
            </w:r>
          </w:p>
        </w:tc>
        <w:tc>
          <w:tcPr>
            <w:tcW w:w="236" w:type="pct"/>
            <w:vAlign w:val="center"/>
          </w:tcPr>
          <w:p w14:paraId="71A62486" w14:textId="472595F9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4A3726EB" w14:textId="29C39AD5" w:rsidR="00393EB3" w:rsidRDefault="00340348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0179C9E" wp14:editId="4D947DF0">
                  <wp:extent cx="1536082" cy="1152100"/>
                  <wp:effectExtent l="1588" t="0" r="8572" b="8573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50926_10515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51724" cy="116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41913" w14:textId="68060693" w:rsidR="006C02C2" w:rsidRDefault="006C02C2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6DD91293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6483EA3A" w14:textId="62685724" w:rsidR="00393EB3" w:rsidRPr="00390B03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33BDA4E3" w14:textId="388D0F03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aluzja pozioma</w:t>
            </w:r>
          </w:p>
        </w:tc>
        <w:tc>
          <w:tcPr>
            <w:tcW w:w="458" w:type="pct"/>
            <w:vAlign w:val="center"/>
          </w:tcPr>
          <w:p w14:paraId="4A38920B" w14:textId="74D71D53" w:rsidR="00393EB3" w:rsidRPr="007C11BF" w:rsidRDefault="00393EB3" w:rsidP="0039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WIOŚ/TS/0432/14</w:t>
            </w:r>
          </w:p>
        </w:tc>
        <w:tc>
          <w:tcPr>
            <w:tcW w:w="523" w:type="pct"/>
            <w:vAlign w:val="center"/>
          </w:tcPr>
          <w:p w14:paraId="0D6B6EEF" w14:textId="4FF37767" w:rsidR="00393EB3" w:rsidRPr="007C11BF" w:rsidRDefault="00393EB3" w:rsidP="00393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6773/2019</w:t>
            </w:r>
          </w:p>
        </w:tc>
        <w:tc>
          <w:tcPr>
            <w:tcW w:w="499" w:type="pct"/>
            <w:vAlign w:val="center"/>
          </w:tcPr>
          <w:p w14:paraId="6D8B91D3" w14:textId="2F34B897" w:rsidR="00393EB3" w:rsidRPr="007C11BF" w:rsidRDefault="005D08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254" w:type="pct"/>
            <w:vAlign w:val="center"/>
          </w:tcPr>
          <w:p w14:paraId="1E66450A" w14:textId="24B2CD07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4734E00" w14:textId="7B2C4EF3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02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668426C5" w14:textId="00AE248B" w:rsidR="00393EB3" w:rsidRPr="007C11BF" w:rsidRDefault="00393EB3" w:rsidP="000A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069">
              <w:rPr>
                <w:rFonts w:ascii="Times New Roman" w:hAnsi="Times New Roman" w:cs="Times New Roman"/>
                <w:sz w:val="16"/>
                <w:szCs w:val="16"/>
              </w:rPr>
              <w:t>Wyeksploatowana, zużyta, zbędna (rozmiarami nie pasuje po wymianie okna )</w:t>
            </w:r>
          </w:p>
        </w:tc>
        <w:tc>
          <w:tcPr>
            <w:tcW w:w="236" w:type="pct"/>
            <w:vAlign w:val="center"/>
          </w:tcPr>
          <w:p w14:paraId="76D04C6C" w14:textId="62B38043" w:rsidR="00393EB3" w:rsidRPr="007C11BF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5090A59C" w14:textId="77777777" w:rsidR="00393EB3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F19E146" wp14:editId="4EDAD00E">
                  <wp:extent cx="1481170" cy="1110915"/>
                  <wp:effectExtent l="0" t="5398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50926_08412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271" cy="112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53A45" w14:textId="3B6C9B5A" w:rsidR="00393EB3" w:rsidRDefault="00393EB3" w:rsidP="0039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B130FC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C3CF353" w14:textId="42E50BCB" w:rsidR="009661AF" w:rsidRPr="00390B03" w:rsidRDefault="007C502C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1" w:type="pct"/>
            <w:vAlign w:val="center"/>
          </w:tcPr>
          <w:p w14:paraId="32F209F7" w14:textId="7A8C5315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aźnia wodna LW-8</w:t>
            </w:r>
          </w:p>
          <w:p w14:paraId="494FA825" w14:textId="773CEEB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0FB33A94" w14:textId="69E82ED0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26</w:t>
            </w:r>
          </w:p>
        </w:tc>
        <w:tc>
          <w:tcPr>
            <w:tcW w:w="523" w:type="pct"/>
            <w:vAlign w:val="center"/>
          </w:tcPr>
          <w:p w14:paraId="0FF269FD" w14:textId="774791D9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9531/2019</w:t>
            </w:r>
          </w:p>
        </w:tc>
        <w:tc>
          <w:tcPr>
            <w:tcW w:w="499" w:type="pct"/>
            <w:vAlign w:val="center"/>
          </w:tcPr>
          <w:p w14:paraId="61D8BA84" w14:textId="0A756E90" w:rsidR="009661AF" w:rsidRPr="007C11BF" w:rsidRDefault="005D08B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54" w:type="pct"/>
            <w:vAlign w:val="center"/>
          </w:tcPr>
          <w:p w14:paraId="52784F37" w14:textId="350AFDF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C83D515" w14:textId="122381F2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65" w:type="pct"/>
            <w:vAlign w:val="center"/>
          </w:tcPr>
          <w:p w14:paraId="18927A3F" w14:textId="33D8BD6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a przed 1998 rokiem,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użyta, niesprawna spalona grzałk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przecieka</w:t>
            </w:r>
          </w:p>
        </w:tc>
        <w:tc>
          <w:tcPr>
            <w:tcW w:w="236" w:type="pct"/>
            <w:vAlign w:val="center"/>
          </w:tcPr>
          <w:p w14:paraId="466880DA" w14:textId="2B2B8E2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EE31BC1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265A6CC" wp14:editId="6802A470">
                  <wp:extent cx="2192126" cy="926199"/>
                  <wp:effectExtent l="0" t="0" r="0" b="762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40801_12304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21555" cy="93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C909B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4C346DD0" w14:textId="7FCBC948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E374A80" wp14:editId="455CF777">
                  <wp:extent cx="2172941" cy="1629747"/>
                  <wp:effectExtent l="0" t="0" r="0" b="889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40801_123146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40802" cy="168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10D96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1B6C27E9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1AAA9991" w14:textId="37144270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pct"/>
            <w:vAlign w:val="center"/>
          </w:tcPr>
          <w:p w14:paraId="1DD21A62" w14:textId="466A22D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 laboratoryjny MPW-309</w:t>
            </w:r>
          </w:p>
        </w:tc>
        <w:tc>
          <w:tcPr>
            <w:tcW w:w="458" w:type="pct"/>
            <w:vAlign w:val="center"/>
          </w:tcPr>
          <w:p w14:paraId="128C8259" w14:textId="4AC160F7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F">
              <w:rPr>
                <w:rFonts w:ascii="Times New Roman" w:hAnsi="Times New Roman" w:cs="Times New Roman"/>
                <w:sz w:val="16"/>
                <w:szCs w:val="16"/>
              </w:rPr>
              <w:t>KR/INW/45</w:t>
            </w:r>
          </w:p>
        </w:tc>
        <w:tc>
          <w:tcPr>
            <w:tcW w:w="523" w:type="pct"/>
            <w:vAlign w:val="center"/>
          </w:tcPr>
          <w:p w14:paraId="204AD8C0" w14:textId="69DB0645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9536/2019</w:t>
            </w:r>
          </w:p>
        </w:tc>
        <w:tc>
          <w:tcPr>
            <w:tcW w:w="499" w:type="pct"/>
            <w:vAlign w:val="center"/>
          </w:tcPr>
          <w:p w14:paraId="726A0B99" w14:textId="3B528C4E" w:rsidR="009661AF" w:rsidRPr="007C11BF" w:rsidRDefault="005D08B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54" w:type="pct"/>
            <w:vAlign w:val="center"/>
          </w:tcPr>
          <w:p w14:paraId="694BE238" w14:textId="7547E1CB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1F325F14" w14:textId="5E84AB7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05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6A7648D9" w14:textId="484E26CC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y przed 1998 r.,  w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ksploatowany, spalony silnik, uszkodzona przekładnia i uchwy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eszadeł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brak przystawe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236" w:type="pct"/>
            <w:vAlign w:val="center"/>
          </w:tcPr>
          <w:p w14:paraId="56D58AB7" w14:textId="1284EAB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32777977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19E86B0A" w14:textId="498F5B70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B3B14E" wp14:editId="7925E127">
                  <wp:extent cx="1383139" cy="1037319"/>
                  <wp:effectExtent l="1587" t="0" r="9208" b="9207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40807_08334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6637" cy="107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69C04" w14:textId="045F19FB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D1CFB24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BE22BE2" w14:textId="4970BCCC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pct"/>
            <w:vAlign w:val="center"/>
          </w:tcPr>
          <w:p w14:paraId="7EBA391E" w14:textId="6DF64E05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parka próżniowa</w:t>
            </w:r>
          </w:p>
        </w:tc>
        <w:tc>
          <w:tcPr>
            <w:tcW w:w="458" w:type="pct"/>
            <w:vAlign w:val="center"/>
          </w:tcPr>
          <w:p w14:paraId="1F4DFF51" w14:textId="734CBE7B" w:rsidR="009661AF" w:rsidRPr="007C11BF" w:rsidRDefault="00B30E84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E84">
              <w:rPr>
                <w:rFonts w:ascii="Times New Roman" w:hAnsi="Times New Roman" w:cs="Times New Roman"/>
                <w:sz w:val="16"/>
                <w:szCs w:val="16"/>
              </w:rPr>
              <w:t>KR/INW/33</w:t>
            </w:r>
          </w:p>
        </w:tc>
        <w:tc>
          <w:tcPr>
            <w:tcW w:w="523" w:type="pct"/>
            <w:vAlign w:val="center"/>
          </w:tcPr>
          <w:p w14:paraId="492E20B2" w14:textId="33715EC8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9802/2019</w:t>
            </w:r>
          </w:p>
        </w:tc>
        <w:tc>
          <w:tcPr>
            <w:tcW w:w="499" w:type="pct"/>
            <w:vAlign w:val="center"/>
          </w:tcPr>
          <w:p w14:paraId="09A91C9E" w14:textId="0302395B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254" w:type="pct"/>
            <w:vAlign w:val="center"/>
          </w:tcPr>
          <w:p w14:paraId="37BB859B" w14:textId="2E08D178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30016B98" w14:textId="3FF80A36" w:rsidR="009661AF" w:rsidRPr="007C11BF" w:rsidRDefault="0079056E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661AF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4189695B" w14:textId="35CAB12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 przed 1995 r., u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zkodzony mechanizm obrotu, przestarzała, brak części </w:t>
            </w:r>
          </w:p>
        </w:tc>
        <w:tc>
          <w:tcPr>
            <w:tcW w:w="236" w:type="pct"/>
            <w:vAlign w:val="center"/>
          </w:tcPr>
          <w:p w14:paraId="4F9B984E" w14:textId="7149D93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F9F0CAA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7A2B2C" wp14:editId="60EC6E92">
                  <wp:extent cx="1601099" cy="1137592"/>
                  <wp:effectExtent l="3175" t="0" r="2540" b="254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40802_11013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5472" cy="11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5AD34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62F28674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399582D3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2B67EE0E" w14:textId="13EC59AB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pct"/>
            <w:vAlign w:val="center"/>
          </w:tcPr>
          <w:p w14:paraId="4D245B70" w14:textId="6D81131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tametr LD 06386</w:t>
            </w:r>
          </w:p>
        </w:tc>
        <w:tc>
          <w:tcPr>
            <w:tcW w:w="458" w:type="pct"/>
            <w:vAlign w:val="center"/>
          </w:tcPr>
          <w:p w14:paraId="0F4B0FA4" w14:textId="4E455A57" w:rsidR="009661AF" w:rsidRPr="007C11BF" w:rsidRDefault="00B30E84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E84">
              <w:rPr>
                <w:rFonts w:ascii="Times New Roman" w:hAnsi="Times New Roman" w:cs="Times New Roman"/>
                <w:sz w:val="16"/>
                <w:szCs w:val="16"/>
              </w:rPr>
              <w:t>KR/INW/82</w:t>
            </w:r>
          </w:p>
        </w:tc>
        <w:tc>
          <w:tcPr>
            <w:tcW w:w="523" w:type="pct"/>
            <w:vAlign w:val="center"/>
          </w:tcPr>
          <w:p w14:paraId="06D4B50D" w14:textId="0E48860B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09890/2019</w:t>
            </w:r>
          </w:p>
        </w:tc>
        <w:tc>
          <w:tcPr>
            <w:tcW w:w="499" w:type="pct"/>
            <w:vAlign w:val="center"/>
          </w:tcPr>
          <w:p w14:paraId="293273A3" w14:textId="6AFA663C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54" w:type="pct"/>
            <w:vAlign w:val="center"/>
          </w:tcPr>
          <w:p w14:paraId="0F8B0BBC" w14:textId="4C5679F1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44DE4C4" w14:textId="4209968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565" w:type="pct"/>
            <w:vAlign w:val="center"/>
          </w:tcPr>
          <w:p w14:paraId="6C46EAA2" w14:textId="7777777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zakupiony przed 1992 r., </w:t>
            </w:r>
          </w:p>
          <w:p w14:paraId="1B4E1942" w14:textId="58EC01F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nie przydatny do obecnie stosowanych metodyk</w:t>
            </w:r>
          </w:p>
        </w:tc>
        <w:tc>
          <w:tcPr>
            <w:tcW w:w="236" w:type="pct"/>
            <w:vAlign w:val="center"/>
          </w:tcPr>
          <w:p w14:paraId="1E2BBB97" w14:textId="2F04739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320" w:type="pct"/>
            <w:vAlign w:val="center"/>
          </w:tcPr>
          <w:p w14:paraId="39E7613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7E0B311" wp14:editId="7C028391">
                  <wp:extent cx="1659643" cy="124476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40802_11000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77045" cy="125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32EB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10166253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D50D6AD" wp14:editId="7FE44945">
                  <wp:extent cx="1581823" cy="1288261"/>
                  <wp:effectExtent l="0" t="0" r="0" b="762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40802_11002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73" cy="130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C25DE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6B058E41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607D541" w14:textId="33101717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pct"/>
            <w:vAlign w:val="center"/>
          </w:tcPr>
          <w:p w14:paraId="758CD3BC" w14:textId="60F7FD9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tratermostat</w:t>
            </w:r>
            <w:proofErr w:type="spellEnd"/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7C</w:t>
            </w:r>
          </w:p>
        </w:tc>
        <w:tc>
          <w:tcPr>
            <w:tcW w:w="458" w:type="pct"/>
            <w:vAlign w:val="center"/>
          </w:tcPr>
          <w:p w14:paraId="2083D5F6" w14:textId="33705A38" w:rsidR="009661AF" w:rsidRPr="007C11BF" w:rsidRDefault="00B30E84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E84">
              <w:rPr>
                <w:rFonts w:ascii="Times New Roman" w:hAnsi="Times New Roman" w:cs="Times New Roman"/>
                <w:sz w:val="16"/>
                <w:szCs w:val="16"/>
              </w:rPr>
              <w:t>KR/INW/78</w:t>
            </w:r>
          </w:p>
        </w:tc>
        <w:tc>
          <w:tcPr>
            <w:tcW w:w="523" w:type="pct"/>
            <w:vAlign w:val="center"/>
          </w:tcPr>
          <w:p w14:paraId="36A3CB2F" w14:textId="4DA3D088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10070/2019</w:t>
            </w:r>
          </w:p>
        </w:tc>
        <w:tc>
          <w:tcPr>
            <w:tcW w:w="499" w:type="pct"/>
            <w:vAlign w:val="center"/>
          </w:tcPr>
          <w:p w14:paraId="44B69587" w14:textId="5A5A4698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254" w:type="pct"/>
            <w:vAlign w:val="center"/>
          </w:tcPr>
          <w:p w14:paraId="2B933283" w14:textId="37AAAAA3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9059698" w14:textId="294326F4" w:rsidR="009661AF" w:rsidRPr="007C11BF" w:rsidRDefault="0079056E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61AF"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766F183C" w14:textId="4972F0F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akupiony 1997 r., wyeksploatowany, niesprawny, uszkodzona pompa, przecieka, brak wyposażenia </w:t>
            </w:r>
          </w:p>
        </w:tc>
        <w:tc>
          <w:tcPr>
            <w:tcW w:w="236" w:type="pct"/>
            <w:vAlign w:val="center"/>
          </w:tcPr>
          <w:p w14:paraId="1F01BFE4" w14:textId="54F849B5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C7500FD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9155AB" wp14:editId="11314001">
                  <wp:extent cx="1675216" cy="1176876"/>
                  <wp:effectExtent l="1587" t="0" r="2858" b="2857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40802_11025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7207" cy="120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BEC51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54BA14D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06770D3" w14:textId="7A6117CD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pct"/>
            <w:vAlign w:val="center"/>
          </w:tcPr>
          <w:p w14:paraId="4B6042B7" w14:textId="5CC4D1E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tametr TG 400+zestaw</w:t>
            </w:r>
          </w:p>
        </w:tc>
        <w:tc>
          <w:tcPr>
            <w:tcW w:w="458" w:type="pct"/>
            <w:vAlign w:val="center"/>
          </w:tcPr>
          <w:p w14:paraId="22B2CAB5" w14:textId="3338C807" w:rsidR="009661AF" w:rsidRPr="007C11BF" w:rsidRDefault="00B30E84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E84">
              <w:rPr>
                <w:rFonts w:ascii="Times New Roman" w:hAnsi="Times New Roman" w:cs="Times New Roman"/>
                <w:sz w:val="16"/>
                <w:szCs w:val="16"/>
              </w:rPr>
              <w:t>KR/INW/83</w:t>
            </w:r>
          </w:p>
        </w:tc>
        <w:tc>
          <w:tcPr>
            <w:tcW w:w="523" w:type="pct"/>
            <w:vAlign w:val="center"/>
          </w:tcPr>
          <w:p w14:paraId="46EC4E42" w14:textId="7CB40F10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NST/N01/10156/2019</w:t>
            </w:r>
          </w:p>
        </w:tc>
        <w:tc>
          <w:tcPr>
            <w:tcW w:w="499" w:type="pct"/>
            <w:vAlign w:val="center"/>
          </w:tcPr>
          <w:p w14:paraId="72830367" w14:textId="027AD105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54" w:type="pct"/>
            <w:vAlign w:val="center"/>
          </w:tcPr>
          <w:p w14:paraId="272686EC" w14:textId="4B3DD1EA" w:rsidR="009661AF" w:rsidRPr="007C11BF" w:rsidRDefault="00F30D98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C12D2FF" w14:textId="397E2B1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49352A26" w14:textId="447A80B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y przed 1983r., niesprawny - uszkodzona osłona  rotametru, brak zestawu rurek wskaźnikowych</w:t>
            </w:r>
          </w:p>
        </w:tc>
        <w:tc>
          <w:tcPr>
            <w:tcW w:w="236" w:type="pct"/>
            <w:vAlign w:val="center"/>
          </w:tcPr>
          <w:p w14:paraId="179EBF69" w14:textId="0662F1EF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6DE8C8B2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16684E2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4ABAE3" wp14:editId="482D1F04">
                  <wp:extent cx="956267" cy="862826"/>
                  <wp:effectExtent l="8573" t="0" r="5397" b="5398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40802_11532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1728" cy="88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F3D32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1E4880C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A5B5CAF" w14:textId="029A59D0" w:rsidR="009661AF" w:rsidRPr="00390B03" w:rsidRDefault="007C502C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721" w:type="pct"/>
            <w:vAlign w:val="center"/>
          </w:tcPr>
          <w:p w14:paraId="1DFF8E07" w14:textId="59A6017D" w:rsidR="009661AF" w:rsidRPr="007C11BF" w:rsidRDefault="009661AF" w:rsidP="00B30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WAGA ELEKTRONICZNA WPA 120</w:t>
            </w:r>
          </w:p>
        </w:tc>
        <w:tc>
          <w:tcPr>
            <w:tcW w:w="458" w:type="pct"/>
            <w:vAlign w:val="center"/>
          </w:tcPr>
          <w:p w14:paraId="55EBE3E6" w14:textId="4102412C" w:rsidR="009661AF" w:rsidRPr="007C11BF" w:rsidRDefault="00B30E84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E84">
              <w:rPr>
                <w:rFonts w:ascii="Times New Roman" w:hAnsi="Times New Roman" w:cs="Times New Roman"/>
                <w:sz w:val="16"/>
                <w:szCs w:val="16"/>
              </w:rPr>
              <w:t>WIOŚ/TL/0135/97</w:t>
            </w:r>
          </w:p>
        </w:tc>
        <w:tc>
          <w:tcPr>
            <w:tcW w:w="523" w:type="pct"/>
            <w:vAlign w:val="center"/>
          </w:tcPr>
          <w:p w14:paraId="6FF85E1C" w14:textId="401738D4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1011/2019</w:t>
            </w:r>
          </w:p>
        </w:tc>
        <w:tc>
          <w:tcPr>
            <w:tcW w:w="499" w:type="pct"/>
            <w:vAlign w:val="center"/>
          </w:tcPr>
          <w:p w14:paraId="263F4186" w14:textId="4FBCF3C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636,00</w:t>
            </w:r>
          </w:p>
        </w:tc>
        <w:tc>
          <w:tcPr>
            <w:tcW w:w="254" w:type="pct"/>
            <w:vAlign w:val="center"/>
          </w:tcPr>
          <w:p w14:paraId="63C17424" w14:textId="0FE76708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F916757" w14:textId="224143B1" w:rsidR="009661AF" w:rsidRPr="007C11BF" w:rsidRDefault="00B30E84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  <w:r w:rsidR="009661AF"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47A847F8" w14:textId="2568332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akup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od 4 lat nie używana, </w:t>
            </w:r>
          </w:p>
          <w:p w14:paraId="58363B69" w14:textId="64F32BA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e spełnia, wymagań metod badawczych </w:t>
            </w:r>
          </w:p>
        </w:tc>
        <w:tc>
          <w:tcPr>
            <w:tcW w:w="236" w:type="pct"/>
            <w:vAlign w:val="center"/>
          </w:tcPr>
          <w:p w14:paraId="33921DF0" w14:textId="6C917C9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  <w:tc>
          <w:tcPr>
            <w:tcW w:w="1320" w:type="pct"/>
            <w:vAlign w:val="center"/>
          </w:tcPr>
          <w:p w14:paraId="2B38251C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B1C9A9" wp14:editId="22BC2359">
                  <wp:extent cx="1627852" cy="1220847"/>
                  <wp:effectExtent l="0" t="6032" r="4762" b="4763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40802_090739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6381" cy="124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478E4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36C44053" w14:textId="060BC1E9" w:rsidR="009661AF" w:rsidRDefault="009661AF" w:rsidP="00AF0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2058B6" wp14:editId="08B9E048">
                  <wp:extent cx="1691105" cy="1268361"/>
                  <wp:effectExtent l="0" t="0" r="4445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40802_09081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20280" cy="129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348" w:rsidRPr="00A2440A" w14:paraId="26E82A2A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030D1A9" w14:textId="632293A0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pct"/>
            <w:vAlign w:val="center"/>
          </w:tcPr>
          <w:p w14:paraId="1BE8422C" w14:textId="71254CF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Wirówka laboratoryjna MPW 211</w:t>
            </w:r>
          </w:p>
        </w:tc>
        <w:tc>
          <w:tcPr>
            <w:tcW w:w="458" w:type="pct"/>
            <w:vAlign w:val="center"/>
          </w:tcPr>
          <w:p w14:paraId="7A27677B" w14:textId="403B7998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139/97</w:t>
            </w:r>
          </w:p>
        </w:tc>
        <w:tc>
          <w:tcPr>
            <w:tcW w:w="523" w:type="pct"/>
            <w:vAlign w:val="center"/>
          </w:tcPr>
          <w:p w14:paraId="383F5C8A" w14:textId="5592C1F3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1052/2019</w:t>
            </w:r>
          </w:p>
        </w:tc>
        <w:tc>
          <w:tcPr>
            <w:tcW w:w="499" w:type="pct"/>
            <w:vAlign w:val="center"/>
          </w:tcPr>
          <w:p w14:paraId="71CDE9B4" w14:textId="4F8B08D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254" w:type="pct"/>
            <w:vAlign w:val="center"/>
          </w:tcPr>
          <w:p w14:paraId="038B9ADA" w14:textId="09E38C4C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1DC0456F" w14:textId="4062DC16" w:rsidR="009661AF" w:rsidRPr="007C11BF" w:rsidRDefault="0079056E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9661AF"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74347B8D" w14:textId="638F620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rzestarzała (zakup 1997), wyeksploato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 brak pojemników na probówki, części zamienne niedostępne</w:t>
            </w:r>
          </w:p>
        </w:tc>
        <w:tc>
          <w:tcPr>
            <w:tcW w:w="236" w:type="pct"/>
            <w:vAlign w:val="center"/>
          </w:tcPr>
          <w:p w14:paraId="1C74D453" w14:textId="0079EAA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5D833C71" w14:textId="77777777" w:rsidR="009661AF" w:rsidRPr="00655F58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5F58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w:drawing>
                <wp:inline distT="0" distB="0" distL="0" distR="0" wp14:anchorId="0EB2968B" wp14:editId="46020E6A">
                  <wp:extent cx="1754030" cy="1315557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OS_TL_0139_97_wirowka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42" cy="134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00DA3" w14:textId="77777777" w:rsidR="009661AF" w:rsidRPr="00655F58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</w:pPr>
          </w:p>
        </w:tc>
      </w:tr>
      <w:tr w:rsidR="00340348" w:rsidRPr="00A2440A" w14:paraId="78FAA826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4520255B" w14:textId="79AA9ABA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7D45DF0F" w14:textId="39F47EE4" w:rsidR="009661AF" w:rsidRPr="007C11BF" w:rsidRDefault="00C63E09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estaw do ekstrakcji 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AKER </w:t>
            </w:r>
          </w:p>
        </w:tc>
        <w:tc>
          <w:tcPr>
            <w:tcW w:w="458" w:type="pct"/>
            <w:vAlign w:val="center"/>
          </w:tcPr>
          <w:p w14:paraId="7A361C35" w14:textId="7CA12E3B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S/0440/14</w:t>
            </w:r>
          </w:p>
        </w:tc>
        <w:tc>
          <w:tcPr>
            <w:tcW w:w="523" w:type="pct"/>
            <w:vAlign w:val="center"/>
          </w:tcPr>
          <w:p w14:paraId="7C8B3BD4" w14:textId="54B9E294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PST/P01/01276/2019 </w:t>
            </w:r>
          </w:p>
        </w:tc>
        <w:tc>
          <w:tcPr>
            <w:tcW w:w="499" w:type="pct"/>
            <w:vAlign w:val="center"/>
          </w:tcPr>
          <w:p w14:paraId="04833E1D" w14:textId="35A5BEF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55,01</w:t>
            </w:r>
          </w:p>
        </w:tc>
        <w:tc>
          <w:tcPr>
            <w:tcW w:w="254" w:type="pct"/>
            <w:vAlign w:val="center"/>
          </w:tcPr>
          <w:p w14:paraId="39F28905" w14:textId="157E961C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287F5E48" w14:textId="01F4FCAE" w:rsidR="009661AF" w:rsidRPr="007C11BF" w:rsidRDefault="0079056E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 zł</w:t>
            </w:r>
          </w:p>
        </w:tc>
        <w:tc>
          <w:tcPr>
            <w:tcW w:w="565" w:type="pct"/>
            <w:vAlign w:val="center"/>
          </w:tcPr>
          <w:p w14:paraId="3950C55A" w14:textId="4531B8F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, pęknięta szklana komora próżniowa, pokrywa bez uszczelki i łączników.</w:t>
            </w:r>
          </w:p>
        </w:tc>
        <w:tc>
          <w:tcPr>
            <w:tcW w:w="236" w:type="pct"/>
            <w:vAlign w:val="center"/>
          </w:tcPr>
          <w:p w14:paraId="6AAFD553" w14:textId="4E5A1BB5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</w:tcPr>
          <w:p w14:paraId="1983876B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5EEC0C0" wp14:editId="0C9D3158">
                  <wp:extent cx="1706835" cy="1280160"/>
                  <wp:effectExtent l="0" t="0" r="825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40802_08390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48300" cy="131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1F903" w14:textId="77777777" w:rsidR="009661AF" w:rsidRPr="00655F58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</w:pPr>
          </w:p>
        </w:tc>
      </w:tr>
      <w:tr w:rsidR="00340348" w:rsidRPr="00A2440A" w14:paraId="3871F4EE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E30D79E" w14:textId="67A90E5E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72CC9426" w14:textId="598744B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ureta cyfrowa 25 ml</w:t>
            </w:r>
          </w:p>
        </w:tc>
        <w:tc>
          <w:tcPr>
            <w:tcW w:w="458" w:type="pct"/>
            <w:vAlign w:val="center"/>
          </w:tcPr>
          <w:p w14:paraId="56FB9698" w14:textId="6EB2254E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176/03</w:t>
            </w:r>
          </w:p>
        </w:tc>
        <w:tc>
          <w:tcPr>
            <w:tcW w:w="523" w:type="pct"/>
            <w:vAlign w:val="center"/>
          </w:tcPr>
          <w:p w14:paraId="2D5C6826" w14:textId="08E5124C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1949/2019</w:t>
            </w:r>
          </w:p>
        </w:tc>
        <w:tc>
          <w:tcPr>
            <w:tcW w:w="499" w:type="pct"/>
            <w:vAlign w:val="center"/>
          </w:tcPr>
          <w:p w14:paraId="4D143479" w14:textId="329CE06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601,04</w:t>
            </w:r>
          </w:p>
        </w:tc>
        <w:tc>
          <w:tcPr>
            <w:tcW w:w="254" w:type="pct"/>
            <w:vAlign w:val="center"/>
          </w:tcPr>
          <w:p w14:paraId="1B2DE86A" w14:textId="67CA502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B39F7E9" w14:textId="64371B52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5" w:type="pct"/>
            <w:vAlign w:val="center"/>
          </w:tcPr>
          <w:p w14:paraId="09E8717A" w14:textId="32F5A7A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eksploatowana (zakup 2003 r.), uszkodzona, brak możliwości naprawy</w:t>
            </w:r>
          </w:p>
        </w:tc>
        <w:tc>
          <w:tcPr>
            <w:tcW w:w="236" w:type="pct"/>
            <w:vAlign w:val="center"/>
          </w:tcPr>
          <w:p w14:paraId="355601E7" w14:textId="152CE09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52E8F58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63DE6A2" wp14:editId="39C96A62">
                  <wp:extent cx="1758413" cy="696124"/>
                  <wp:effectExtent l="0" t="0" r="0" b="889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40801_123738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61" cy="70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6031B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75DBE0C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7E67AF6" w14:textId="1D3BF666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pct"/>
            <w:vAlign w:val="center"/>
          </w:tcPr>
          <w:p w14:paraId="6008283A" w14:textId="4C2B48C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TYW DO MIKROFONU SA 21/420</w:t>
            </w:r>
          </w:p>
        </w:tc>
        <w:tc>
          <w:tcPr>
            <w:tcW w:w="458" w:type="pct"/>
            <w:vAlign w:val="center"/>
          </w:tcPr>
          <w:p w14:paraId="363B5C75" w14:textId="1526DE50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192/05</w:t>
            </w:r>
          </w:p>
        </w:tc>
        <w:tc>
          <w:tcPr>
            <w:tcW w:w="523" w:type="pct"/>
            <w:vAlign w:val="center"/>
          </w:tcPr>
          <w:p w14:paraId="33FC1276" w14:textId="0CCD2CC6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2293/2019</w:t>
            </w:r>
          </w:p>
        </w:tc>
        <w:tc>
          <w:tcPr>
            <w:tcW w:w="499" w:type="pct"/>
            <w:vAlign w:val="center"/>
          </w:tcPr>
          <w:p w14:paraId="685D0717" w14:textId="4758B55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37,00</w:t>
            </w:r>
          </w:p>
        </w:tc>
        <w:tc>
          <w:tcPr>
            <w:tcW w:w="254" w:type="pct"/>
            <w:vAlign w:val="center"/>
          </w:tcPr>
          <w:p w14:paraId="53E5EF78" w14:textId="26F56511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3720C0EF" w14:textId="6EBDB97F" w:rsidR="009661AF" w:rsidRPr="007C11BF" w:rsidRDefault="0079056E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7E9671B4" w14:textId="0C2A07C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, ułamany uchwyt głowicy</w:t>
            </w:r>
          </w:p>
        </w:tc>
        <w:tc>
          <w:tcPr>
            <w:tcW w:w="236" w:type="pct"/>
            <w:vAlign w:val="center"/>
          </w:tcPr>
          <w:p w14:paraId="6C950145" w14:textId="02D82822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6587BE2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78048" behindDoc="0" locked="0" layoutInCell="1" allowOverlap="1" wp14:anchorId="2395C970" wp14:editId="2E8E8B94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253365</wp:posOffset>
                  </wp:positionV>
                  <wp:extent cx="1527175" cy="1144270"/>
                  <wp:effectExtent l="953" t="0" r="0" b="0"/>
                  <wp:wrapThrough wrapText="bothSides">
                    <wp:wrapPolygon edited="0">
                      <wp:start x="13" y="21618"/>
                      <wp:lineTo x="21299" y="21618"/>
                      <wp:lineTo x="21299" y="402"/>
                      <wp:lineTo x="13" y="402"/>
                      <wp:lineTo x="13" y="21618"/>
                    </wp:wrapPolygon>
                  </wp:wrapThrough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40801_10524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71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4BD7C92" wp14:editId="1B45718E">
                  <wp:extent cx="1578137" cy="1183562"/>
                  <wp:effectExtent l="6985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40801_10523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1221" cy="126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5940E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3C3D17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41CCB666" w14:textId="5E464680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pct"/>
            <w:vAlign w:val="center"/>
          </w:tcPr>
          <w:p w14:paraId="0FCD7E94" w14:textId="25CACFE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ŁONA PRZECIWDESZCZOWA SA200A</w:t>
            </w:r>
          </w:p>
          <w:p w14:paraId="657E332E" w14:textId="33944F3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7F5CE3FF" w14:textId="25D1374C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203/06</w:t>
            </w:r>
          </w:p>
        </w:tc>
        <w:tc>
          <w:tcPr>
            <w:tcW w:w="523" w:type="pct"/>
            <w:vAlign w:val="center"/>
          </w:tcPr>
          <w:p w14:paraId="357E5A88" w14:textId="1E56B4A5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2667/2019</w:t>
            </w:r>
          </w:p>
        </w:tc>
        <w:tc>
          <w:tcPr>
            <w:tcW w:w="499" w:type="pct"/>
            <w:vAlign w:val="center"/>
          </w:tcPr>
          <w:p w14:paraId="4B63DFAF" w14:textId="31329F9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684,00</w:t>
            </w:r>
          </w:p>
        </w:tc>
        <w:tc>
          <w:tcPr>
            <w:tcW w:w="254" w:type="pct"/>
            <w:vAlign w:val="center"/>
          </w:tcPr>
          <w:p w14:paraId="518912F7" w14:textId="7D89C09D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12A97822" w14:textId="3F6187D8" w:rsidR="009661AF" w:rsidRPr="007C11BF" w:rsidRDefault="0079056E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5" w:type="pct"/>
            <w:vAlign w:val="center"/>
          </w:tcPr>
          <w:p w14:paraId="0A726122" w14:textId="471D0E6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, wyeksploatowany, materiał osłony kruszy się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nie spełnia wymagań normy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vAlign w:val="center"/>
          </w:tcPr>
          <w:p w14:paraId="61051257" w14:textId="373A491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9678771" w14:textId="5C9202D8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F26314E" wp14:editId="42D0538E">
                  <wp:extent cx="1046681" cy="785031"/>
                  <wp:effectExtent l="0" t="0" r="127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0801_10540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09" cy="80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348" w:rsidRPr="00A2440A" w14:paraId="08B80F46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5DA0FF7D" w14:textId="1E09AEAC" w:rsidR="009661AF" w:rsidRPr="00390B03" w:rsidRDefault="00390B03" w:rsidP="007C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pct"/>
            <w:vAlign w:val="center"/>
          </w:tcPr>
          <w:p w14:paraId="04764058" w14:textId="7ADA9FD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RNIK ZWIERCIADŁA WODY</w:t>
            </w:r>
          </w:p>
        </w:tc>
        <w:tc>
          <w:tcPr>
            <w:tcW w:w="458" w:type="pct"/>
            <w:vAlign w:val="center"/>
          </w:tcPr>
          <w:p w14:paraId="065C8DEC" w14:textId="245BB50E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224/06</w:t>
            </w:r>
          </w:p>
        </w:tc>
        <w:tc>
          <w:tcPr>
            <w:tcW w:w="523" w:type="pct"/>
            <w:vAlign w:val="center"/>
          </w:tcPr>
          <w:p w14:paraId="478F32F4" w14:textId="29A3A779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2778/2019</w:t>
            </w:r>
          </w:p>
        </w:tc>
        <w:tc>
          <w:tcPr>
            <w:tcW w:w="499" w:type="pct"/>
            <w:vAlign w:val="center"/>
          </w:tcPr>
          <w:p w14:paraId="5BA2A350" w14:textId="7E21C995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38,00</w:t>
            </w:r>
          </w:p>
        </w:tc>
        <w:tc>
          <w:tcPr>
            <w:tcW w:w="254" w:type="pct"/>
            <w:vAlign w:val="center"/>
          </w:tcPr>
          <w:p w14:paraId="09602AC1" w14:textId="6B1A9202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4954D6CD" w14:textId="3C899068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65" w:type="pct"/>
            <w:vAlign w:val="center"/>
          </w:tcPr>
          <w:p w14:paraId="56C14226" w14:textId="4A3C26B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iony 2006 r., wyeksploatowany, uszkodzony kołowrote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brak możliwości naprawy</w:t>
            </w:r>
          </w:p>
        </w:tc>
        <w:tc>
          <w:tcPr>
            <w:tcW w:w="236" w:type="pct"/>
            <w:vAlign w:val="center"/>
          </w:tcPr>
          <w:p w14:paraId="4F13972D" w14:textId="084902B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55E7A1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47DA762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38B36D7" wp14:editId="3131A8F3">
                  <wp:extent cx="1674780" cy="1046709"/>
                  <wp:effectExtent l="0" t="0" r="1905" b="127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20221028_114319_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388" cy="106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B16D8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177D6472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07DCFEB" w14:textId="3E561DD4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pct"/>
            <w:vAlign w:val="center"/>
          </w:tcPr>
          <w:p w14:paraId="659E2A22" w14:textId="575FF08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óbopobieraki</w:t>
            </w:r>
            <w:proofErr w:type="spellEnd"/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czerpaki) do wody</w:t>
            </w:r>
          </w:p>
        </w:tc>
        <w:tc>
          <w:tcPr>
            <w:tcW w:w="458" w:type="pct"/>
            <w:vAlign w:val="center"/>
          </w:tcPr>
          <w:p w14:paraId="269ACB59" w14:textId="122CEDEB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305/08</w:t>
            </w:r>
          </w:p>
        </w:tc>
        <w:tc>
          <w:tcPr>
            <w:tcW w:w="523" w:type="pct"/>
            <w:vAlign w:val="center"/>
          </w:tcPr>
          <w:p w14:paraId="7FC34A4A" w14:textId="27BD5CB8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3292/2019</w:t>
            </w:r>
          </w:p>
        </w:tc>
        <w:tc>
          <w:tcPr>
            <w:tcW w:w="499" w:type="pct"/>
            <w:vAlign w:val="center"/>
          </w:tcPr>
          <w:p w14:paraId="02060753" w14:textId="713F55E2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399,97</w:t>
            </w:r>
          </w:p>
        </w:tc>
        <w:tc>
          <w:tcPr>
            <w:tcW w:w="254" w:type="pct"/>
            <w:vAlign w:val="center"/>
          </w:tcPr>
          <w:p w14:paraId="3C53BA2B" w14:textId="4D67581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7319D43E" w14:textId="6742082B" w:rsidR="009661AF" w:rsidRPr="007C11BF" w:rsidRDefault="00B4541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40F05073" w14:textId="2F0D3A2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e i uszkodzone, wyłamane złąc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, pokrzywione drążki</w:t>
            </w:r>
          </w:p>
        </w:tc>
        <w:tc>
          <w:tcPr>
            <w:tcW w:w="236" w:type="pct"/>
            <w:vAlign w:val="center"/>
          </w:tcPr>
          <w:p w14:paraId="5E4B246A" w14:textId="3F0F4775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3C69AB83" w14:textId="3D2E133A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2BA45D15" w14:textId="3CF3CD10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00EA3F8" wp14:editId="1DA170EC">
                  <wp:extent cx="1939794" cy="607634"/>
                  <wp:effectExtent l="0" t="0" r="3810" b="254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40807_07551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96" cy="6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61DAE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3C434D9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A227CBE" w14:textId="415E53EC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pct"/>
            <w:vAlign w:val="center"/>
          </w:tcPr>
          <w:p w14:paraId="68182996" w14:textId="72B01FB8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szadło magnetyczne</w:t>
            </w:r>
          </w:p>
        </w:tc>
        <w:tc>
          <w:tcPr>
            <w:tcW w:w="458" w:type="pct"/>
            <w:vAlign w:val="center"/>
          </w:tcPr>
          <w:p w14:paraId="5FFD40BD" w14:textId="52171AF4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367/09</w:t>
            </w:r>
          </w:p>
        </w:tc>
        <w:tc>
          <w:tcPr>
            <w:tcW w:w="523" w:type="pct"/>
            <w:vAlign w:val="center"/>
          </w:tcPr>
          <w:p w14:paraId="020051E9" w14:textId="1B77DA45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3421/2019</w:t>
            </w:r>
          </w:p>
        </w:tc>
        <w:tc>
          <w:tcPr>
            <w:tcW w:w="499" w:type="pct"/>
            <w:vAlign w:val="center"/>
          </w:tcPr>
          <w:p w14:paraId="61531921" w14:textId="25CEA99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499,99</w:t>
            </w:r>
          </w:p>
        </w:tc>
        <w:tc>
          <w:tcPr>
            <w:tcW w:w="254" w:type="pct"/>
            <w:vAlign w:val="center"/>
          </w:tcPr>
          <w:p w14:paraId="4BF7FDC0" w14:textId="336B7BD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3CE9BC6" w14:textId="08CD7BD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454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283AB96C" w14:textId="744C81D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zakupiony 2009 r.,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sprawne, naprawa nie opłacalna</w:t>
            </w:r>
          </w:p>
        </w:tc>
        <w:tc>
          <w:tcPr>
            <w:tcW w:w="236" w:type="pct"/>
            <w:vAlign w:val="center"/>
          </w:tcPr>
          <w:p w14:paraId="6FE82A71" w14:textId="60D1B1D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9C4110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CCEE0A" wp14:editId="7FCF3D45">
                  <wp:extent cx="1318889" cy="989133"/>
                  <wp:effectExtent l="0" t="6668" r="8573" b="8572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IOS_TL_0367_09_mieszadlo magnetyczne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0077" cy="101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DF16F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1E16F5C5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5A0FE58E" w14:textId="058351F6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pct"/>
            <w:vAlign w:val="center"/>
          </w:tcPr>
          <w:p w14:paraId="2EE6538D" w14:textId="2887E59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ządzenie sczytujące KW:YSI (model N71J)</w:t>
            </w:r>
          </w:p>
        </w:tc>
        <w:tc>
          <w:tcPr>
            <w:tcW w:w="458" w:type="pct"/>
            <w:vAlign w:val="center"/>
          </w:tcPr>
          <w:p w14:paraId="2B77DEE4" w14:textId="3E3FA5D7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392/10</w:t>
            </w:r>
          </w:p>
        </w:tc>
        <w:tc>
          <w:tcPr>
            <w:tcW w:w="523" w:type="pct"/>
            <w:vAlign w:val="center"/>
          </w:tcPr>
          <w:p w14:paraId="55200F54" w14:textId="11A96AEE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3766/2019</w:t>
            </w:r>
          </w:p>
        </w:tc>
        <w:tc>
          <w:tcPr>
            <w:tcW w:w="499" w:type="pct"/>
            <w:vAlign w:val="center"/>
          </w:tcPr>
          <w:p w14:paraId="49F8F1D1" w14:textId="044C4A9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758,50</w:t>
            </w:r>
          </w:p>
        </w:tc>
        <w:tc>
          <w:tcPr>
            <w:tcW w:w="254" w:type="pct"/>
            <w:vAlign w:val="center"/>
          </w:tcPr>
          <w:p w14:paraId="6E61B2C5" w14:textId="75B061E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35141339" w14:textId="71CBE199" w:rsidR="009661AF" w:rsidRPr="007C11BF" w:rsidRDefault="00B4541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90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5E323BA9" w14:textId="1673FCA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zakupiony 2010 r., laptop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eksploatowany, przestarzały, niesprawny, uszkodzona matryc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ysk twardy</w:t>
            </w:r>
          </w:p>
        </w:tc>
        <w:tc>
          <w:tcPr>
            <w:tcW w:w="236" w:type="pct"/>
            <w:vAlign w:val="center"/>
          </w:tcPr>
          <w:p w14:paraId="4827A6F3" w14:textId="62EBE3D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69F11BA7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BEB4D3" wp14:editId="0769EA83">
                  <wp:extent cx="1121008" cy="2308051"/>
                  <wp:effectExtent l="0" t="0" r="317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IOŚ_TL_0392_10_urzadzenie szczytujace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30" cy="239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FAA5A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27B2C10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F109975" w14:textId="2879D5D7" w:rsidR="009661AF" w:rsidRPr="00390B03" w:rsidRDefault="007C502C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721" w:type="pct"/>
            <w:vAlign w:val="center"/>
          </w:tcPr>
          <w:p w14:paraId="50523C6F" w14:textId="05E467B8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estaw sprzętu pomiarowego Multimetr </w:t>
            </w:r>
            <w:proofErr w:type="spellStart"/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metron</w:t>
            </w:r>
            <w:proofErr w:type="spellEnd"/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X-461</w:t>
            </w:r>
          </w:p>
          <w:p w14:paraId="0ADBE0CB" w14:textId="57AE233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337DC5D8" w14:textId="75E74CC6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S/0521/15</w:t>
            </w:r>
          </w:p>
        </w:tc>
        <w:tc>
          <w:tcPr>
            <w:tcW w:w="523" w:type="pct"/>
            <w:vAlign w:val="center"/>
          </w:tcPr>
          <w:p w14:paraId="304B8392" w14:textId="30AE8DAC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5916/2019</w:t>
            </w:r>
          </w:p>
        </w:tc>
        <w:tc>
          <w:tcPr>
            <w:tcW w:w="499" w:type="pct"/>
            <w:vAlign w:val="center"/>
          </w:tcPr>
          <w:p w14:paraId="5C0337E0" w14:textId="7DD642B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647,23</w:t>
            </w:r>
          </w:p>
        </w:tc>
        <w:tc>
          <w:tcPr>
            <w:tcW w:w="254" w:type="pct"/>
            <w:vAlign w:val="center"/>
          </w:tcPr>
          <w:p w14:paraId="0283834A" w14:textId="6CF910FB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A506B7A" w14:textId="4601549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65" w:type="pct"/>
            <w:vAlign w:val="center"/>
          </w:tcPr>
          <w:p w14:paraId="4A37E6A3" w14:textId="2D75920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 2015 r., wyeksploatowany, niesprawny, naprawa nie opłacalna</w:t>
            </w:r>
          </w:p>
        </w:tc>
        <w:tc>
          <w:tcPr>
            <w:tcW w:w="236" w:type="pct"/>
            <w:vAlign w:val="center"/>
          </w:tcPr>
          <w:p w14:paraId="5D97D857" w14:textId="0CAA622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16A75118" w14:textId="77777777" w:rsidR="009661AF" w:rsidRDefault="009661AF" w:rsidP="009661A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BDEC7E2" wp14:editId="21790262">
                  <wp:extent cx="2057951" cy="1543410"/>
                  <wp:effectExtent l="0" t="9525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40802_122626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94494" cy="157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87CDF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1E2B06BD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0266F1A" w14:textId="4A931E0D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pct"/>
            <w:vAlign w:val="center"/>
          </w:tcPr>
          <w:p w14:paraId="4D80F643" w14:textId="2FA20A2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Biureta automatyczna cyfrowa 50ml/0,01ml</w:t>
            </w:r>
          </w:p>
        </w:tc>
        <w:tc>
          <w:tcPr>
            <w:tcW w:w="458" w:type="pct"/>
            <w:vAlign w:val="center"/>
          </w:tcPr>
          <w:p w14:paraId="717FEA77" w14:textId="45793B78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3" w:type="pct"/>
            <w:vAlign w:val="center"/>
          </w:tcPr>
          <w:p w14:paraId="67743C8F" w14:textId="7B1BB872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PST/P01/09451/2020</w:t>
            </w:r>
          </w:p>
        </w:tc>
        <w:tc>
          <w:tcPr>
            <w:tcW w:w="499" w:type="pct"/>
            <w:vAlign w:val="center"/>
          </w:tcPr>
          <w:p w14:paraId="71441A14" w14:textId="1FC9773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681,40</w:t>
            </w:r>
          </w:p>
        </w:tc>
        <w:tc>
          <w:tcPr>
            <w:tcW w:w="254" w:type="pct"/>
            <w:vAlign w:val="center"/>
          </w:tcPr>
          <w:p w14:paraId="5CA97331" w14:textId="35721C56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BB4F770" w14:textId="17F6897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5" w:type="pct"/>
            <w:vAlign w:val="center"/>
          </w:tcPr>
          <w:p w14:paraId="18857F52" w14:textId="680463BC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y przed 1998 r., u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kodzona naprawa nie opłacalna</w:t>
            </w:r>
          </w:p>
        </w:tc>
        <w:tc>
          <w:tcPr>
            <w:tcW w:w="236" w:type="pct"/>
            <w:vAlign w:val="center"/>
          </w:tcPr>
          <w:p w14:paraId="54723B8A" w14:textId="279519F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4EE4F2AB" w14:textId="4C655F33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403E6B74" w14:textId="370CDE33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B509D9" wp14:editId="182156AB">
                  <wp:extent cx="2125723" cy="1002606"/>
                  <wp:effectExtent l="0" t="0" r="8255" b="762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40801_123844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87" cy="105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CA678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086F660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7DCD2267" w14:textId="2DB83864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41ADC340" w14:textId="0F582D0C" w:rsidR="009661AF" w:rsidRPr="007C502C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romatograf gazowy  HP 5890</w:t>
            </w:r>
          </w:p>
        </w:tc>
        <w:tc>
          <w:tcPr>
            <w:tcW w:w="458" w:type="pct"/>
            <w:vAlign w:val="center"/>
          </w:tcPr>
          <w:p w14:paraId="2D0B4478" w14:textId="2D1815C8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078/94</w:t>
            </w:r>
          </w:p>
        </w:tc>
        <w:tc>
          <w:tcPr>
            <w:tcW w:w="523" w:type="pct"/>
            <w:vAlign w:val="center"/>
          </w:tcPr>
          <w:p w14:paraId="42285594" w14:textId="5352DD93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0817/2019</w:t>
            </w:r>
          </w:p>
        </w:tc>
        <w:tc>
          <w:tcPr>
            <w:tcW w:w="499" w:type="pct"/>
            <w:vAlign w:val="center"/>
          </w:tcPr>
          <w:p w14:paraId="2067D4C0" w14:textId="23DE0BA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574,85</w:t>
            </w:r>
          </w:p>
        </w:tc>
        <w:tc>
          <w:tcPr>
            <w:tcW w:w="254" w:type="pct"/>
            <w:vAlign w:val="center"/>
          </w:tcPr>
          <w:p w14:paraId="4A599640" w14:textId="013D81D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69E6008C" w14:textId="0A10449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0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4541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59676CC6" w14:textId="75BAFAB4" w:rsidR="009661AF" w:rsidRPr="007C11BF" w:rsidRDefault="009661AF" w:rsidP="00966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iony w 1994 wyeksploatowany,</w:t>
            </w:r>
          </w:p>
          <w:p w14:paraId="6FC4D01D" w14:textId="65BF763D" w:rsidR="009661AF" w:rsidRPr="007C11BF" w:rsidRDefault="009661AF" w:rsidP="00966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lko detektor FID,</w:t>
            </w:r>
          </w:p>
          <w:p w14:paraId="37AFD8E5" w14:textId="7C35DE7E" w:rsidR="009661AF" w:rsidRPr="007C11BF" w:rsidRDefault="009661AF" w:rsidP="0096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rak możliwości naprawy, zmodernizowany podajnik, urządzenie nie przystosowane do aktualnie stosowanych metod, 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brak części zamiennych z powodu wycofania z produkcji w 1999 r. a od 2006 r. aparatów tych się nie serwisuje. Występują problemy z kalibracją układu, ręcznym zapalaniem palnika i powtarzalnością 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yników. Aparat nie jest używany od 2 lat</w:t>
            </w:r>
          </w:p>
        </w:tc>
        <w:tc>
          <w:tcPr>
            <w:tcW w:w="236" w:type="pct"/>
            <w:vAlign w:val="center"/>
          </w:tcPr>
          <w:p w14:paraId="7020A174" w14:textId="4307C78C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  <w:tc>
          <w:tcPr>
            <w:tcW w:w="1320" w:type="pct"/>
            <w:vAlign w:val="center"/>
          </w:tcPr>
          <w:p w14:paraId="65FA727B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21FDF822" w14:textId="2A9D5A66" w:rsidR="000A0F45" w:rsidRDefault="00AF09F9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029D6BD0" wp14:editId="3461E510">
                  <wp:extent cx="2395210" cy="1796409"/>
                  <wp:effectExtent l="0" t="5397" r="317" b="318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OS_TL_0078_94_Chromatograf gazowy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1079" cy="187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2C687" w14:textId="5406B6DE" w:rsidR="00AF09F9" w:rsidRDefault="00AF09F9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70809C23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618F20F3" w14:textId="4F1B5746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4AEFEEE8" w14:textId="128A1B3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 azotu KIELTEC 1035</w:t>
            </w:r>
          </w:p>
        </w:tc>
        <w:tc>
          <w:tcPr>
            <w:tcW w:w="458" w:type="pct"/>
            <w:vAlign w:val="center"/>
          </w:tcPr>
          <w:p w14:paraId="704F4348" w14:textId="26CB77D2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134/97</w:t>
            </w:r>
          </w:p>
        </w:tc>
        <w:tc>
          <w:tcPr>
            <w:tcW w:w="523" w:type="pct"/>
            <w:vAlign w:val="center"/>
          </w:tcPr>
          <w:p w14:paraId="71AD11F2" w14:textId="244E70EF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1019/2019</w:t>
            </w:r>
          </w:p>
        </w:tc>
        <w:tc>
          <w:tcPr>
            <w:tcW w:w="499" w:type="pct"/>
            <w:vAlign w:val="center"/>
          </w:tcPr>
          <w:p w14:paraId="17965EB0" w14:textId="1872A5D8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79,44</w:t>
            </w:r>
          </w:p>
        </w:tc>
        <w:tc>
          <w:tcPr>
            <w:tcW w:w="254" w:type="pct"/>
            <w:vAlign w:val="center"/>
          </w:tcPr>
          <w:p w14:paraId="7EBB3D75" w14:textId="5BF27C1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7031A232" w14:textId="00235B47" w:rsidR="009661AF" w:rsidRPr="007C11BF" w:rsidRDefault="00B4541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65" w:type="pct"/>
            <w:vAlign w:val="center"/>
          </w:tcPr>
          <w:p w14:paraId="3B283932" w14:textId="12579475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iony w 1997 r. wyeksploatowany, niesprawny nieszczelny moduł miareczkowania), brak możliwości naprawy, niedostępne części zamienne. Producent nie zapewnia części zamiennych po upływie 10 lat.</w:t>
            </w:r>
          </w:p>
        </w:tc>
        <w:tc>
          <w:tcPr>
            <w:tcW w:w="236" w:type="pct"/>
            <w:vAlign w:val="center"/>
          </w:tcPr>
          <w:p w14:paraId="112715B3" w14:textId="44E701D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29F3F0E7" w14:textId="70D82352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061DBD7E" w14:textId="71ED3E05" w:rsidR="00AF09F9" w:rsidRDefault="00AF09F9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5713A8E" wp14:editId="53E0336D">
                  <wp:extent cx="2372163" cy="1957429"/>
                  <wp:effectExtent l="0" t="2222" r="7302" b="7303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40801_12351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40835" cy="2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7AFA" w14:textId="2AC02FBB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7BD3CCE5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2E22D9F6" w14:textId="2158AE45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pct"/>
            <w:vAlign w:val="center"/>
          </w:tcPr>
          <w:p w14:paraId="0A108FBB" w14:textId="240EE6EB" w:rsidR="009661AF" w:rsidRPr="00E94F4A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modernizowany system firmy </w:t>
            </w:r>
            <w:proofErr w:type="spellStart"/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llipore</w:t>
            </w:r>
            <w:proofErr w:type="spellEnd"/>
          </w:p>
        </w:tc>
        <w:tc>
          <w:tcPr>
            <w:tcW w:w="458" w:type="pct"/>
            <w:vAlign w:val="center"/>
          </w:tcPr>
          <w:p w14:paraId="2B17309D" w14:textId="29A069A9" w:rsidR="009661AF" w:rsidRPr="007C11BF" w:rsidRDefault="00C63E09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E09">
              <w:rPr>
                <w:rFonts w:ascii="Times New Roman" w:hAnsi="Times New Roman" w:cs="Times New Roman"/>
                <w:sz w:val="16"/>
                <w:szCs w:val="16"/>
              </w:rPr>
              <w:t>WIOŚ/TL/0169/02</w:t>
            </w:r>
          </w:p>
        </w:tc>
        <w:tc>
          <w:tcPr>
            <w:tcW w:w="523" w:type="pct"/>
            <w:vAlign w:val="center"/>
          </w:tcPr>
          <w:p w14:paraId="3866B8D9" w14:textId="2BD525C8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1418/2019</w:t>
            </w:r>
          </w:p>
        </w:tc>
        <w:tc>
          <w:tcPr>
            <w:tcW w:w="499" w:type="pct"/>
            <w:vAlign w:val="center"/>
          </w:tcPr>
          <w:p w14:paraId="57CE3459" w14:textId="0151199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594,51</w:t>
            </w:r>
          </w:p>
        </w:tc>
        <w:tc>
          <w:tcPr>
            <w:tcW w:w="254" w:type="pct"/>
            <w:vAlign w:val="center"/>
          </w:tcPr>
          <w:p w14:paraId="1CBB1A2B" w14:textId="0017274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0E7A34F" w14:textId="30FF868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C38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454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730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6170F6AC" w14:textId="5C274AA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starzały,(zakup 2002 r) moduły RO i ASM uszkodzone, brak zbiornik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E94F4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rawa nie jest opłacalna.</w:t>
            </w:r>
          </w:p>
        </w:tc>
        <w:tc>
          <w:tcPr>
            <w:tcW w:w="236" w:type="pct"/>
            <w:vAlign w:val="center"/>
          </w:tcPr>
          <w:p w14:paraId="45B410AE" w14:textId="675544F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2E23133" w14:textId="560A4E12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4F2B7E" wp14:editId="6DD35213">
                  <wp:extent cx="2315402" cy="1543601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OS_TL_0169_02_zmodernizowany system Millipore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07" cy="158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ADA41" w14:textId="123413A4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04E60997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29B275DF" w14:textId="5B123820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pct"/>
            <w:vAlign w:val="center"/>
          </w:tcPr>
          <w:p w14:paraId="3E60B13F" w14:textId="0BDF4D1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 Multi X 2000 z wyposażeniem</w:t>
            </w:r>
          </w:p>
        </w:tc>
        <w:tc>
          <w:tcPr>
            <w:tcW w:w="458" w:type="pct"/>
            <w:vAlign w:val="center"/>
          </w:tcPr>
          <w:p w14:paraId="215E1225" w14:textId="265E61DB" w:rsidR="005A07A6" w:rsidRPr="005A07A6" w:rsidRDefault="005A0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A6">
              <w:rPr>
                <w:rFonts w:ascii="Times New Roman" w:hAnsi="Times New Roman" w:cs="Times New Roman"/>
                <w:sz w:val="16"/>
                <w:szCs w:val="16"/>
              </w:rPr>
              <w:t>WIOS 10-801/040064</w:t>
            </w:r>
          </w:p>
        </w:tc>
        <w:tc>
          <w:tcPr>
            <w:tcW w:w="523" w:type="pct"/>
            <w:vAlign w:val="center"/>
          </w:tcPr>
          <w:p w14:paraId="1E7C916F" w14:textId="33B0D166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1607/2019</w:t>
            </w:r>
          </w:p>
        </w:tc>
        <w:tc>
          <w:tcPr>
            <w:tcW w:w="499" w:type="pct"/>
            <w:vAlign w:val="center"/>
          </w:tcPr>
          <w:p w14:paraId="2BE4171B" w14:textId="55D82276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254" w:type="pct"/>
            <w:vAlign w:val="center"/>
          </w:tcPr>
          <w:p w14:paraId="68574118" w14:textId="6823238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76693133" w14:textId="6CC5D638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565" w:type="pct"/>
            <w:vAlign w:val="center"/>
          </w:tcPr>
          <w:p w14:paraId="3C91588E" w14:textId="476E919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4F4A">
              <w:rPr>
                <w:rFonts w:ascii="Times New Roman" w:hAnsi="Times New Roman" w:cs="Times New Roman"/>
                <w:sz w:val="16"/>
                <w:szCs w:val="16"/>
              </w:rPr>
              <w:t xml:space="preserve">Urządzenie zużyte, niesprawne - uszkodzony moduł dozowania i pomiarowy, pompa , brak części zamiennych </w:t>
            </w:r>
            <w:r w:rsidR="005A07A6" w:rsidRPr="00E94F4A">
              <w:rPr>
                <w:rFonts w:ascii="Times New Roman" w:hAnsi="Times New Roman" w:cs="Times New Roman"/>
                <w:sz w:val="16"/>
                <w:szCs w:val="16"/>
              </w:rPr>
              <w:t xml:space="preserve">z powodu wycofania z produkcji </w:t>
            </w:r>
            <w:r w:rsidRPr="00E94F4A">
              <w:rPr>
                <w:rFonts w:ascii="Times New Roman" w:hAnsi="Times New Roman" w:cs="Times New Roman"/>
                <w:sz w:val="16"/>
                <w:szCs w:val="16"/>
              </w:rPr>
              <w:t xml:space="preserve">(wężyki, zawory), </w:t>
            </w:r>
            <w:r w:rsidR="005A07A6">
              <w:rPr>
                <w:rFonts w:ascii="Times New Roman" w:hAnsi="Times New Roman" w:cs="Times New Roman"/>
                <w:sz w:val="16"/>
                <w:szCs w:val="16"/>
              </w:rPr>
              <w:t>komputer i drukarka</w:t>
            </w:r>
            <w:r w:rsidR="0044228F">
              <w:rPr>
                <w:rFonts w:ascii="Times New Roman" w:hAnsi="Times New Roman" w:cs="Times New Roman"/>
                <w:sz w:val="16"/>
                <w:szCs w:val="16"/>
              </w:rPr>
              <w:t xml:space="preserve"> niesprawne</w:t>
            </w:r>
            <w:r w:rsidR="005A07A6">
              <w:rPr>
                <w:rFonts w:ascii="Times New Roman" w:hAnsi="Times New Roman" w:cs="Times New Roman"/>
                <w:sz w:val="16"/>
                <w:szCs w:val="16"/>
              </w:rPr>
              <w:t xml:space="preserve">, monitor przestarzały, </w:t>
            </w:r>
            <w:r w:rsidRPr="00E94F4A">
              <w:rPr>
                <w:rFonts w:ascii="Times New Roman" w:hAnsi="Times New Roman" w:cs="Times New Roman"/>
                <w:sz w:val="16"/>
                <w:szCs w:val="16"/>
              </w:rPr>
              <w:t xml:space="preserve">naprawa ekonomicznie nieuzasadniona  </w:t>
            </w:r>
          </w:p>
        </w:tc>
        <w:tc>
          <w:tcPr>
            <w:tcW w:w="236" w:type="pct"/>
            <w:vAlign w:val="center"/>
          </w:tcPr>
          <w:p w14:paraId="2EFF1023" w14:textId="4CDC547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7C412D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CCF697A" wp14:editId="0495D867">
                  <wp:extent cx="2302252" cy="1534781"/>
                  <wp:effectExtent l="0" t="0" r="3175" b="889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IOS_10_801_040064_analizator AOX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67" cy="158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CB204" w14:textId="3A9EC3A3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83D6E6D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053325C3" w14:textId="4FF59E80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pct"/>
            <w:vAlign w:val="center"/>
          </w:tcPr>
          <w:p w14:paraId="15206E3E" w14:textId="7777777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rnik wieloparametrowy MULTI 340i</w:t>
            </w:r>
          </w:p>
          <w:p w14:paraId="52BD4F64" w14:textId="7777777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63C4F02" w14:textId="0AD7132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3B868165" w14:textId="570463AF" w:rsidR="009661AF" w:rsidRPr="007C11BF" w:rsidRDefault="0044228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28F">
              <w:rPr>
                <w:rFonts w:ascii="Times New Roman" w:hAnsi="Times New Roman" w:cs="Times New Roman"/>
                <w:sz w:val="16"/>
                <w:szCs w:val="16"/>
              </w:rPr>
              <w:t>WIOŚ/TL/0183/04</w:t>
            </w:r>
          </w:p>
        </w:tc>
        <w:tc>
          <w:tcPr>
            <w:tcW w:w="523" w:type="pct"/>
            <w:vAlign w:val="center"/>
          </w:tcPr>
          <w:p w14:paraId="22AFB6CD" w14:textId="30EAD1FC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1666/2019</w:t>
            </w:r>
          </w:p>
        </w:tc>
        <w:tc>
          <w:tcPr>
            <w:tcW w:w="499" w:type="pct"/>
            <w:vAlign w:val="center"/>
          </w:tcPr>
          <w:p w14:paraId="4A049D5B" w14:textId="5FAEDEA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65,00</w:t>
            </w:r>
          </w:p>
        </w:tc>
        <w:tc>
          <w:tcPr>
            <w:tcW w:w="254" w:type="pct"/>
            <w:vAlign w:val="center"/>
          </w:tcPr>
          <w:p w14:paraId="2E157F75" w14:textId="17385E0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9C7655A" w14:textId="716D3F1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565" w:type="pct"/>
            <w:vAlign w:val="center"/>
          </w:tcPr>
          <w:p w14:paraId="4187E9DD" w14:textId="604D31A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 xml:space="preserve">zakupiony 2004 r. , 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eksploatowany, niesprawny</w:t>
            </w:r>
          </w:p>
        </w:tc>
        <w:tc>
          <w:tcPr>
            <w:tcW w:w="236" w:type="pct"/>
            <w:vAlign w:val="center"/>
          </w:tcPr>
          <w:p w14:paraId="162397A8" w14:textId="7FF9195C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5D0DC87" w14:textId="425F8411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D248F06" w14:textId="14968B02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E5F8BDD" wp14:editId="0B28C4F6">
                  <wp:extent cx="1247022" cy="935234"/>
                  <wp:effectExtent l="3493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40802_110717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7676" cy="98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58FA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34501F7A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40A9BFC6" w14:textId="0AAE7CCF" w:rsidR="009661AF" w:rsidRPr="00390B03" w:rsidRDefault="00390B03" w:rsidP="007C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pct"/>
            <w:vAlign w:val="center"/>
          </w:tcPr>
          <w:p w14:paraId="4B2ED31D" w14:textId="415D95F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tor azotu </w:t>
            </w:r>
            <w:proofErr w:type="spellStart"/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jeltec</w:t>
            </w:r>
            <w:proofErr w:type="spellEnd"/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00</w:t>
            </w:r>
          </w:p>
        </w:tc>
        <w:tc>
          <w:tcPr>
            <w:tcW w:w="458" w:type="pct"/>
            <w:vAlign w:val="center"/>
          </w:tcPr>
          <w:p w14:paraId="647DA8B9" w14:textId="5C3AB07C" w:rsidR="009661AF" w:rsidRPr="007C11BF" w:rsidRDefault="0044228F" w:rsidP="009661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4228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TL/0290/08</w:t>
            </w:r>
          </w:p>
        </w:tc>
        <w:tc>
          <w:tcPr>
            <w:tcW w:w="523" w:type="pct"/>
            <w:vAlign w:val="center"/>
          </w:tcPr>
          <w:p w14:paraId="5E65E49D" w14:textId="321ED928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/801/02116/2019</w:t>
            </w:r>
          </w:p>
        </w:tc>
        <w:tc>
          <w:tcPr>
            <w:tcW w:w="499" w:type="pct"/>
            <w:vAlign w:val="center"/>
          </w:tcPr>
          <w:p w14:paraId="06003627" w14:textId="52A0D269" w:rsidR="009661AF" w:rsidRPr="007C11BF" w:rsidRDefault="00B73026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0,22</w:t>
            </w:r>
          </w:p>
        </w:tc>
        <w:tc>
          <w:tcPr>
            <w:tcW w:w="254" w:type="pct"/>
            <w:vAlign w:val="center"/>
          </w:tcPr>
          <w:p w14:paraId="512A24D9" w14:textId="1B2571A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8D478E4" w14:textId="2B4B284F" w:rsidR="009661AF" w:rsidRPr="007C11BF" w:rsidRDefault="00B4541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565" w:type="pct"/>
            <w:vAlign w:val="center"/>
          </w:tcPr>
          <w:p w14:paraId="6A2E976B" w14:textId="0C76C30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iony w 2008 r. wyeksploatowany, niesprawny, brak możliwości naprawy (uszkodzona płyta główna), niedostępne części zamienne. Producent nie zapewnia części zamiennych po upływie 10 lat.</w:t>
            </w:r>
          </w:p>
        </w:tc>
        <w:tc>
          <w:tcPr>
            <w:tcW w:w="236" w:type="pct"/>
            <w:vAlign w:val="center"/>
          </w:tcPr>
          <w:p w14:paraId="1873E6D9" w14:textId="7DE17EFF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7ABBC322" w14:textId="694701EF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2226E8" wp14:editId="71CC292D">
                  <wp:extent cx="1616580" cy="1212395"/>
                  <wp:effectExtent l="0" t="762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IOS_TL_0290_08_Analizator azotu Kjeltec 230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83552" cy="126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EF4C0" w14:textId="1CCBDAF5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50F5D9F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55386624" w14:textId="328D33DF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pct"/>
            <w:vAlign w:val="center"/>
          </w:tcPr>
          <w:p w14:paraId="00888F04" w14:textId="7777777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mywarka do szkła laboratoryjnego SCD550 </w:t>
            </w:r>
            <w:proofErr w:type="spellStart"/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nggli</w:t>
            </w:r>
            <w:proofErr w:type="spellEnd"/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lvisLAB</w:t>
            </w:r>
            <w:proofErr w:type="spellEnd"/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GEHRING</w:t>
            </w:r>
          </w:p>
          <w:p w14:paraId="5834C6D2" w14:textId="7777777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FB367BD" w14:textId="22F78B9C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05542A3F" w14:textId="25912101" w:rsidR="009661AF" w:rsidRPr="007C11BF" w:rsidRDefault="00606EBC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BC">
              <w:rPr>
                <w:rFonts w:ascii="Times New Roman" w:hAnsi="Times New Roman" w:cs="Times New Roman"/>
                <w:sz w:val="16"/>
                <w:szCs w:val="16"/>
              </w:rPr>
              <w:t>WIOŚ/TL/0322/08</w:t>
            </w:r>
          </w:p>
        </w:tc>
        <w:tc>
          <w:tcPr>
            <w:tcW w:w="523" w:type="pct"/>
            <w:vAlign w:val="center"/>
          </w:tcPr>
          <w:p w14:paraId="509FB6BE" w14:textId="43BEAF34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2218/2019</w:t>
            </w:r>
          </w:p>
        </w:tc>
        <w:tc>
          <w:tcPr>
            <w:tcW w:w="499" w:type="pct"/>
            <w:vAlign w:val="center"/>
          </w:tcPr>
          <w:p w14:paraId="1A32853F" w14:textId="7EB4D7E3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375,10</w:t>
            </w:r>
          </w:p>
        </w:tc>
        <w:tc>
          <w:tcPr>
            <w:tcW w:w="254" w:type="pct"/>
            <w:vAlign w:val="center"/>
          </w:tcPr>
          <w:p w14:paraId="1F2E7CC8" w14:textId="5EE8EA40" w:rsidR="009661AF" w:rsidRPr="007C11BF" w:rsidRDefault="00CD65F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575D5A7" w14:textId="7ACB262F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4541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5" w:type="pct"/>
            <w:vAlign w:val="center"/>
          </w:tcPr>
          <w:p w14:paraId="24924F12" w14:textId="271CF4B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iona 2008 r., wyeksploatowana, uszkodzona (czujnik drzwi, pompa, uszczelka drzwi), naprawa nieopłacalna</w:t>
            </w:r>
          </w:p>
        </w:tc>
        <w:tc>
          <w:tcPr>
            <w:tcW w:w="236" w:type="pct"/>
            <w:vAlign w:val="center"/>
          </w:tcPr>
          <w:p w14:paraId="1BF0327E" w14:textId="496E1B12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528242AF" w14:textId="4326F145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4802B67D" wp14:editId="37BE72FF">
                  <wp:extent cx="1542618" cy="1156924"/>
                  <wp:effectExtent l="2540" t="0" r="3175" b="317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40805_084950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75213" cy="118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A65C8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14:paraId="3B50C7D7" w14:textId="204E789B" w:rsidR="009661AF" w:rsidRDefault="009661AF" w:rsidP="000A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D84A114" wp14:editId="0966EEE0">
                  <wp:extent cx="1270718" cy="953005"/>
                  <wp:effectExtent l="6668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40805_08503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09217" cy="98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348" w:rsidRPr="00A2440A" w14:paraId="342729C4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49402A04" w14:textId="52E37B09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pct"/>
            <w:vAlign w:val="center"/>
          </w:tcPr>
          <w:p w14:paraId="3D98C7A6" w14:textId="6BEAEE9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loparametrowy miernik YSI</w:t>
            </w:r>
          </w:p>
        </w:tc>
        <w:tc>
          <w:tcPr>
            <w:tcW w:w="458" w:type="pct"/>
            <w:vAlign w:val="center"/>
          </w:tcPr>
          <w:p w14:paraId="641BE960" w14:textId="1088D3BA" w:rsidR="009661AF" w:rsidRPr="007C11BF" w:rsidRDefault="00606EBC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BC">
              <w:rPr>
                <w:rFonts w:ascii="Times New Roman" w:hAnsi="Times New Roman" w:cs="Times New Roman"/>
                <w:sz w:val="16"/>
                <w:szCs w:val="16"/>
              </w:rPr>
              <w:t>WIOŚ/TL/0332/09</w:t>
            </w:r>
          </w:p>
        </w:tc>
        <w:tc>
          <w:tcPr>
            <w:tcW w:w="523" w:type="pct"/>
            <w:vAlign w:val="center"/>
          </w:tcPr>
          <w:p w14:paraId="2930103C" w14:textId="08E569E3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2234/2019</w:t>
            </w:r>
          </w:p>
        </w:tc>
        <w:tc>
          <w:tcPr>
            <w:tcW w:w="499" w:type="pct"/>
            <w:vAlign w:val="center"/>
          </w:tcPr>
          <w:p w14:paraId="33EB9AF9" w14:textId="5E84C9B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66,97</w:t>
            </w:r>
          </w:p>
        </w:tc>
        <w:tc>
          <w:tcPr>
            <w:tcW w:w="254" w:type="pct"/>
            <w:vAlign w:val="center"/>
          </w:tcPr>
          <w:p w14:paraId="70A51FBD" w14:textId="780EC30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09BF9B56" w14:textId="0197A57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565" w:type="pct"/>
            <w:vAlign w:val="center"/>
          </w:tcPr>
          <w:p w14:paraId="16B6E785" w14:textId="0AADE352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y 2009 r.,  w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ksploatowany, niesprawne sondy</w:t>
            </w:r>
          </w:p>
        </w:tc>
        <w:tc>
          <w:tcPr>
            <w:tcW w:w="236" w:type="pct"/>
            <w:vAlign w:val="center"/>
          </w:tcPr>
          <w:p w14:paraId="01DC926A" w14:textId="4BF6794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5D55C0F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DD79E84" wp14:editId="70ED058D">
                  <wp:extent cx="804931" cy="1287970"/>
                  <wp:effectExtent l="0" t="0" r="0" b="762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WIOŚ_TL_0332_09_wieloparametrowy miernik YSI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302" cy="133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6FD0F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1FBA1EF2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61364D87" w14:textId="40161BA3" w:rsidR="009661AF" w:rsidRPr="00390B03" w:rsidRDefault="007C502C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721" w:type="pct"/>
            <w:vAlign w:val="center"/>
          </w:tcPr>
          <w:p w14:paraId="7B491F30" w14:textId="0DDCD30C" w:rsidR="009661AF" w:rsidRPr="007C11BF" w:rsidRDefault="00CD65F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loparametrowy miernik Professional Plus z wyposażeniem KW:YSI</w:t>
            </w:r>
          </w:p>
        </w:tc>
        <w:tc>
          <w:tcPr>
            <w:tcW w:w="458" w:type="pct"/>
            <w:vAlign w:val="center"/>
          </w:tcPr>
          <w:p w14:paraId="104A9CF3" w14:textId="3BA21B63" w:rsidR="009661AF" w:rsidRPr="007C11BF" w:rsidRDefault="00606EBC" w:rsidP="009661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6E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TL/0333/09</w:t>
            </w:r>
          </w:p>
        </w:tc>
        <w:tc>
          <w:tcPr>
            <w:tcW w:w="523" w:type="pct"/>
            <w:vAlign w:val="center"/>
          </w:tcPr>
          <w:p w14:paraId="3F3E6AE6" w14:textId="1DD505C2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/801/02235/2019</w:t>
            </w:r>
          </w:p>
        </w:tc>
        <w:tc>
          <w:tcPr>
            <w:tcW w:w="499" w:type="pct"/>
            <w:vAlign w:val="center"/>
          </w:tcPr>
          <w:p w14:paraId="5897DA23" w14:textId="273A657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66,97</w:t>
            </w:r>
          </w:p>
        </w:tc>
        <w:tc>
          <w:tcPr>
            <w:tcW w:w="254" w:type="pct"/>
            <w:vAlign w:val="center"/>
          </w:tcPr>
          <w:p w14:paraId="54984FB9" w14:textId="4F9E8AE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5940A293" w14:textId="6B992795" w:rsidR="009661AF" w:rsidRPr="007C11BF" w:rsidRDefault="00606EBC" w:rsidP="0096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D6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  <w:p w14:paraId="72375255" w14:textId="77777777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14:paraId="4F5E76D2" w14:textId="3E9BAFC1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y 2008, w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ksploatowany uszkodzony</w:t>
            </w:r>
          </w:p>
        </w:tc>
        <w:tc>
          <w:tcPr>
            <w:tcW w:w="236" w:type="pct"/>
            <w:vAlign w:val="center"/>
          </w:tcPr>
          <w:p w14:paraId="76013E83" w14:textId="4FF96EBE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6E8C04A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0F440D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93D348" wp14:editId="330DCB13">
                  <wp:extent cx="1009988" cy="1038750"/>
                  <wp:effectExtent l="0" t="0" r="0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30" cy="10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81AD5" w14:textId="3535DDD5" w:rsidR="000A0F45" w:rsidRDefault="000A0F45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20148567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5CD9669D" w14:textId="48F502AE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pct"/>
            <w:vAlign w:val="center"/>
          </w:tcPr>
          <w:p w14:paraId="1B427B3D" w14:textId="6D90701E" w:rsidR="009661AF" w:rsidRPr="007C11BF" w:rsidRDefault="00CD65F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loparametrowy miernik Professional Plus z wyposażeniem KW:YSI</w:t>
            </w:r>
          </w:p>
        </w:tc>
        <w:tc>
          <w:tcPr>
            <w:tcW w:w="458" w:type="pct"/>
            <w:vAlign w:val="center"/>
          </w:tcPr>
          <w:p w14:paraId="0BE44DB5" w14:textId="389A9A3F" w:rsidR="009661AF" w:rsidRPr="007C11BF" w:rsidRDefault="00606EBC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BC">
              <w:rPr>
                <w:rFonts w:ascii="Times New Roman" w:hAnsi="Times New Roman" w:cs="Times New Roman"/>
                <w:sz w:val="16"/>
                <w:szCs w:val="16"/>
              </w:rPr>
              <w:t>WIOŚ/TL/0327/09</w:t>
            </w:r>
          </w:p>
        </w:tc>
        <w:tc>
          <w:tcPr>
            <w:tcW w:w="523" w:type="pct"/>
            <w:vAlign w:val="center"/>
          </w:tcPr>
          <w:p w14:paraId="607EA3B5" w14:textId="1973D5F8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2237/2019</w:t>
            </w:r>
          </w:p>
        </w:tc>
        <w:tc>
          <w:tcPr>
            <w:tcW w:w="499" w:type="pct"/>
            <w:vAlign w:val="center"/>
          </w:tcPr>
          <w:p w14:paraId="755B3AB5" w14:textId="592A2BC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66,97</w:t>
            </w:r>
          </w:p>
        </w:tc>
        <w:tc>
          <w:tcPr>
            <w:tcW w:w="254" w:type="pct"/>
            <w:vAlign w:val="center"/>
          </w:tcPr>
          <w:p w14:paraId="47E8176E" w14:textId="2E28DCDB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2DD7C389" w14:textId="343F83F5" w:rsidR="009661AF" w:rsidRPr="007C11BF" w:rsidRDefault="00606EBC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565" w:type="pct"/>
            <w:vAlign w:val="center"/>
          </w:tcPr>
          <w:p w14:paraId="497519D0" w14:textId="1F0036A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akupiony 2008, w</w:t>
            </w: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ksploatowany, niesprawny</w:t>
            </w:r>
          </w:p>
        </w:tc>
        <w:tc>
          <w:tcPr>
            <w:tcW w:w="236" w:type="pct"/>
            <w:vAlign w:val="center"/>
          </w:tcPr>
          <w:p w14:paraId="2C6C1F80" w14:textId="64E79F6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5DF11616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04E92C27" wp14:editId="54F88487">
                  <wp:extent cx="1169814" cy="877330"/>
                  <wp:effectExtent l="0" t="6033" r="5398" b="5397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40802_11063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4723" cy="8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07350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340348" w:rsidRPr="00A2440A" w14:paraId="79A40A7A" w14:textId="77777777" w:rsidTr="00533B5E">
        <w:trPr>
          <w:trHeight w:val="425"/>
          <w:jc w:val="center"/>
        </w:trPr>
        <w:tc>
          <w:tcPr>
            <w:tcW w:w="125" w:type="pct"/>
            <w:vAlign w:val="center"/>
          </w:tcPr>
          <w:p w14:paraId="34AA76AF" w14:textId="67E05367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0A97F9BC" w14:textId="00B237CA" w:rsidR="009661AF" w:rsidRPr="00E94F4A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ywarka laboratoryjna SCD 1160</w:t>
            </w:r>
          </w:p>
        </w:tc>
        <w:tc>
          <w:tcPr>
            <w:tcW w:w="458" w:type="pct"/>
            <w:vAlign w:val="center"/>
          </w:tcPr>
          <w:p w14:paraId="3102126E" w14:textId="53C0C072" w:rsidR="009661AF" w:rsidRPr="007C11BF" w:rsidRDefault="00606EBC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EBC">
              <w:rPr>
                <w:rFonts w:ascii="Times New Roman" w:hAnsi="Times New Roman" w:cs="Times New Roman"/>
                <w:sz w:val="16"/>
                <w:szCs w:val="16"/>
              </w:rPr>
              <w:t>WIOŚ/LF/0759/10</w:t>
            </w:r>
          </w:p>
        </w:tc>
        <w:tc>
          <w:tcPr>
            <w:tcW w:w="523" w:type="pct"/>
            <w:vAlign w:val="center"/>
          </w:tcPr>
          <w:p w14:paraId="035452D4" w14:textId="6711CD69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ST/801/02642/2019</w:t>
            </w:r>
          </w:p>
        </w:tc>
        <w:tc>
          <w:tcPr>
            <w:tcW w:w="499" w:type="pct"/>
            <w:vAlign w:val="center"/>
          </w:tcPr>
          <w:p w14:paraId="54FA44F7" w14:textId="224F31B4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932,77</w:t>
            </w:r>
          </w:p>
        </w:tc>
        <w:tc>
          <w:tcPr>
            <w:tcW w:w="254" w:type="pct"/>
            <w:vAlign w:val="center"/>
          </w:tcPr>
          <w:p w14:paraId="2034892F" w14:textId="6477239B" w:rsidR="009661AF" w:rsidRPr="007C11BF" w:rsidRDefault="00CD65F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1A7F8533" w14:textId="5332961D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4541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606E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5" w:type="pct"/>
            <w:vAlign w:val="center"/>
          </w:tcPr>
          <w:p w14:paraId="2925C70D" w14:textId="17D399A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akupiona 2010 r., wyeksploatowana, uszkodzona, </w:t>
            </w:r>
            <w:r w:rsidRPr="00E94F4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ągle zgłasza błędy, nie chce się włączać, nieszczelna- przecieka, naprawiana wiele razy. Naprawa nieopłacalna</w:t>
            </w:r>
          </w:p>
        </w:tc>
        <w:tc>
          <w:tcPr>
            <w:tcW w:w="236" w:type="pct"/>
            <w:vAlign w:val="center"/>
          </w:tcPr>
          <w:p w14:paraId="2952092D" w14:textId="56A7C176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124EF1EF" w14:textId="5C1B4DA3" w:rsidR="009661AF" w:rsidRDefault="000A0F45" w:rsidP="0053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79072" behindDoc="1" locked="0" layoutInCell="1" allowOverlap="1" wp14:anchorId="033C7A48" wp14:editId="45B5E62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1124585</wp:posOffset>
                  </wp:positionV>
                  <wp:extent cx="1419225" cy="1063625"/>
                  <wp:effectExtent l="6350" t="0" r="0" b="0"/>
                  <wp:wrapTight wrapText="bothSides">
                    <wp:wrapPolygon edited="0">
                      <wp:start x="97" y="21729"/>
                      <wp:lineTo x="21262" y="21729"/>
                      <wp:lineTo x="21262" y="451"/>
                      <wp:lineTo x="97" y="451"/>
                      <wp:lineTo x="97" y="21729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40805_085113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922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780096" behindDoc="1" locked="0" layoutInCell="1" allowOverlap="1" wp14:anchorId="24B6B4E6" wp14:editId="6BAED603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111125</wp:posOffset>
                  </wp:positionV>
                  <wp:extent cx="1631315" cy="1223645"/>
                  <wp:effectExtent l="0" t="5715" r="1270" b="1270"/>
                  <wp:wrapTight wrapText="bothSides">
                    <wp:wrapPolygon edited="0">
                      <wp:start x="-76" y="21499"/>
                      <wp:lineTo x="21365" y="21499"/>
                      <wp:lineTo x="21365" y="314"/>
                      <wp:lineTo x="-76" y="314"/>
                      <wp:lineTo x="-76" y="21499"/>
                    </wp:wrapPolygon>
                  </wp:wrapTight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40805_084737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131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348" w:rsidRPr="00A2440A" w14:paraId="3A11604E" w14:textId="77777777" w:rsidTr="000A0F45">
        <w:trPr>
          <w:trHeight w:val="425"/>
          <w:jc w:val="center"/>
        </w:trPr>
        <w:tc>
          <w:tcPr>
            <w:tcW w:w="125" w:type="pct"/>
            <w:vAlign w:val="center"/>
          </w:tcPr>
          <w:p w14:paraId="33F8EC95" w14:textId="4272D070" w:rsidR="009661AF" w:rsidRPr="00390B03" w:rsidRDefault="00390B03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0B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  <w:r w:rsidR="007C502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6F98D68F" w14:textId="5FE1A289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ga analityczna wyposażona w monolityczny system wagowy XA60/220Y</w:t>
            </w:r>
          </w:p>
        </w:tc>
        <w:tc>
          <w:tcPr>
            <w:tcW w:w="458" w:type="pct"/>
            <w:vAlign w:val="center"/>
          </w:tcPr>
          <w:p w14:paraId="2570A168" w14:textId="3DA41939" w:rsidR="009661AF" w:rsidRPr="007C11BF" w:rsidRDefault="00606EBC" w:rsidP="009661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6E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TL/0399/11</w:t>
            </w:r>
          </w:p>
        </w:tc>
        <w:tc>
          <w:tcPr>
            <w:tcW w:w="523" w:type="pct"/>
            <w:vAlign w:val="center"/>
          </w:tcPr>
          <w:p w14:paraId="556C2243" w14:textId="2856CFDA" w:rsidR="009661AF" w:rsidRPr="007C11BF" w:rsidRDefault="009661AF" w:rsidP="00966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/801/03101/2019</w:t>
            </w:r>
          </w:p>
        </w:tc>
        <w:tc>
          <w:tcPr>
            <w:tcW w:w="499" w:type="pct"/>
            <w:vAlign w:val="center"/>
          </w:tcPr>
          <w:p w14:paraId="306B36FD" w14:textId="41DF4FE2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C3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11BF">
              <w:rPr>
                <w:rFonts w:ascii="Times New Roman" w:hAnsi="Times New Roman" w:cs="Times New Roman"/>
                <w:sz w:val="16"/>
                <w:szCs w:val="16"/>
              </w:rPr>
              <w:t>880,50</w:t>
            </w:r>
          </w:p>
        </w:tc>
        <w:tc>
          <w:tcPr>
            <w:tcW w:w="254" w:type="pct"/>
            <w:vAlign w:val="center"/>
          </w:tcPr>
          <w:p w14:paraId="1C2948CD" w14:textId="488D9A08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8" w:type="pct"/>
            <w:vAlign w:val="center"/>
          </w:tcPr>
          <w:p w14:paraId="76DA9F7C" w14:textId="39F8B597" w:rsidR="009661AF" w:rsidRPr="007C11BF" w:rsidRDefault="00B4541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661AF"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65" w:type="pct"/>
            <w:vAlign w:val="center"/>
          </w:tcPr>
          <w:p w14:paraId="3C254F09" w14:textId="6F66FA7A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upiona w 2011r., niesprawna, uszkodzona elektronika, brak możliwości naprawy, płyta VGA niedostępna u Producenta.</w:t>
            </w:r>
          </w:p>
        </w:tc>
        <w:tc>
          <w:tcPr>
            <w:tcW w:w="236" w:type="pct"/>
            <w:vAlign w:val="center"/>
          </w:tcPr>
          <w:p w14:paraId="7E55D0D3" w14:textId="5CA3FDC0" w:rsidR="009661AF" w:rsidRPr="007C11B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20" w:type="pct"/>
            <w:vAlign w:val="center"/>
          </w:tcPr>
          <w:p w14:paraId="0AA07D3B" w14:textId="77777777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A5A8C3E" wp14:editId="169B0ED1">
                  <wp:extent cx="1965252" cy="1473889"/>
                  <wp:effectExtent l="0" t="2223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IOŚ_TL_0399_11_wagaXA60_220Y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0506" cy="149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F6C0F" w14:textId="47D9D3D5" w:rsidR="009661AF" w:rsidRDefault="009661AF" w:rsidP="0096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</w:tbl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  <w:bookmarkStart w:id="0" w:name="_Hlk172193311"/>
    </w:p>
    <w:p w14:paraId="3325E9D8" w14:textId="77777777" w:rsidR="008859FD" w:rsidRPr="008859FD" w:rsidRDefault="008859FD" w:rsidP="008859FD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0"/>
      <w:bookmarkEnd w:id="1"/>
    </w:p>
    <w:p w14:paraId="5B69B5EA" w14:textId="70631813" w:rsidR="00DF5D9E" w:rsidRPr="004111E2" w:rsidRDefault="00DF5D9E" w:rsidP="005D3A9C">
      <w:pPr>
        <w:pStyle w:val="Akapitzlist"/>
        <w:shd w:val="clear" w:color="auto" w:fill="FFFFFF"/>
        <w:spacing w:after="180" w:line="240" w:lineRule="auto"/>
        <w:textAlignment w:val="baseline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F5D9E" w:rsidRPr="004111E2" w:rsidSect="00D903F1">
      <w:headerReference w:type="default" r:id="rId80"/>
      <w:pgSz w:w="16838" w:h="11906" w:orient="landscape"/>
      <w:pgMar w:top="1134" w:right="907" w:bottom="907" w:left="9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F7A5E" w16cex:dateUtc="2025-10-19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0C0A" w14:textId="77777777" w:rsidR="00480222" w:rsidRDefault="00480222" w:rsidP="00E40EAD">
      <w:pPr>
        <w:spacing w:after="0" w:line="240" w:lineRule="auto"/>
      </w:pPr>
      <w:r>
        <w:separator/>
      </w:r>
    </w:p>
  </w:endnote>
  <w:endnote w:type="continuationSeparator" w:id="0">
    <w:p w14:paraId="7E429AB6" w14:textId="77777777" w:rsidR="00480222" w:rsidRDefault="00480222" w:rsidP="00E4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0827" w14:textId="77777777" w:rsidR="00480222" w:rsidRDefault="00480222" w:rsidP="00E40EAD">
      <w:pPr>
        <w:spacing w:after="0" w:line="240" w:lineRule="auto"/>
      </w:pPr>
      <w:r>
        <w:separator/>
      </w:r>
    </w:p>
  </w:footnote>
  <w:footnote w:type="continuationSeparator" w:id="0">
    <w:p w14:paraId="2D932738" w14:textId="77777777" w:rsidR="00480222" w:rsidRDefault="00480222" w:rsidP="00E4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1F2A" w14:textId="249F84E5" w:rsidR="00480222" w:rsidRDefault="00480222" w:rsidP="00E40EAD">
    <w:pPr>
      <w:rPr>
        <w:rFonts w:ascii="Times New Roman" w:eastAsia="Times New Roman" w:hAnsi="Times New Roman" w:cs="Times New Roman"/>
        <w:lang w:eastAsia="pl-PL"/>
      </w:rPr>
    </w:pPr>
    <w:r w:rsidRPr="00AC4D9C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1</w:t>
    </w:r>
    <w:r w:rsidRPr="00AC4D9C">
      <w:rPr>
        <w:rFonts w:ascii="Times New Roman" w:hAnsi="Times New Roman" w:cs="Times New Roman"/>
        <w:sz w:val="20"/>
        <w:szCs w:val="20"/>
      </w:rPr>
      <w:t xml:space="preserve">. Wykaz </w:t>
    </w:r>
    <w:r>
      <w:rPr>
        <w:rFonts w:ascii="Times New Roman" w:hAnsi="Times New Roman" w:cs="Times New Roman"/>
        <w:sz w:val="20"/>
        <w:szCs w:val="20"/>
      </w:rPr>
      <w:t xml:space="preserve">zużytych </w:t>
    </w:r>
    <w:r w:rsidRPr="00AC4D9C">
      <w:rPr>
        <w:rFonts w:ascii="Times New Roman" w:hAnsi="Times New Roman" w:cs="Times New Roman"/>
        <w:sz w:val="20"/>
        <w:szCs w:val="20"/>
      </w:rPr>
      <w:t>składników rzeczowych majątku ruchomego</w:t>
    </w:r>
    <w:r>
      <w:rPr>
        <w:rFonts w:ascii="Times New Roman" w:hAnsi="Times New Roman" w:cs="Times New Roman"/>
        <w:sz w:val="20"/>
        <w:szCs w:val="20"/>
      </w:rPr>
      <w:t xml:space="preserve"> w </w:t>
    </w:r>
    <w:r>
      <w:rPr>
        <w:rFonts w:ascii="Times New Roman" w:eastAsia="Times New Roman" w:hAnsi="Times New Roman" w:cs="Times New Roman"/>
        <w:lang w:eastAsia="pl-PL"/>
      </w:rPr>
      <w:t>CLB Kraków  (</w:t>
    </w:r>
    <w:r>
      <w:rPr>
        <w:rFonts w:ascii="Times New Roman" w:eastAsia="Times New Roman" w:hAnsi="Times New Roman" w:cs="Times New Roman"/>
        <w:lang w:eastAsia="pl-PL"/>
      </w:rPr>
      <w:t>Oddział</w:t>
    </w:r>
  </w:p>
  <w:p w14:paraId="2E4BAA32" w14:textId="16B9FF90" w:rsidR="00480222" w:rsidRDefault="00480222" w:rsidP="00E40EAD">
    <w:pPr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lang w:eastAsia="pl-PL"/>
      </w:rPr>
      <w:t xml:space="preserve"> Tarnó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61"/>
    <w:multiLevelType w:val="hybridMultilevel"/>
    <w:tmpl w:val="DED2C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298F"/>
    <w:rsid w:val="0000511A"/>
    <w:rsid w:val="00020AF0"/>
    <w:rsid w:val="00023979"/>
    <w:rsid w:val="000340AA"/>
    <w:rsid w:val="00040502"/>
    <w:rsid w:val="000405C4"/>
    <w:rsid w:val="00041939"/>
    <w:rsid w:val="00043F90"/>
    <w:rsid w:val="00054D2B"/>
    <w:rsid w:val="00056308"/>
    <w:rsid w:val="00063779"/>
    <w:rsid w:val="0006794C"/>
    <w:rsid w:val="00087C19"/>
    <w:rsid w:val="000946EB"/>
    <w:rsid w:val="0009483B"/>
    <w:rsid w:val="00095395"/>
    <w:rsid w:val="000A0F45"/>
    <w:rsid w:val="000A5C9C"/>
    <w:rsid w:val="000B4E2D"/>
    <w:rsid w:val="000B762E"/>
    <w:rsid w:val="000B7BB9"/>
    <w:rsid w:val="000C3847"/>
    <w:rsid w:val="000E2718"/>
    <w:rsid w:val="000F26BE"/>
    <w:rsid w:val="000F4174"/>
    <w:rsid w:val="001035DD"/>
    <w:rsid w:val="001040CF"/>
    <w:rsid w:val="001145F1"/>
    <w:rsid w:val="00120DE7"/>
    <w:rsid w:val="00123448"/>
    <w:rsid w:val="0012622E"/>
    <w:rsid w:val="0013548C"/>
    <w:rsid w:val="001365D2"/>
    <w:rsid w:val="00136906"/>
    <w:rsid w:val="0014053B"/>
    <w:rsid w:val="00143D1D"/>
    <w:rsid w:val="00154849"/>
    <w:rsid w:val="00155D1A"/>
    <w:rsid w:val="001676B1"/>
    <w:rsid w:val="0018602B"/>
    <w:rsid w:val="00187450"/>
    <w:rsid w:val="001941B2"/>
    <w:rsid w:val="00194855"/>
    <w:rsid w:val="001A401C"/>
    <w:rsid w:val="001A5F24"/>
    <w:rsid w:val="001B2AAD"/>
    <w:rsid w:val="001B4289"/>
    <w:rsid w:val="001C17FD"/>
    <w:rsid w:val="001E0119"/>
    <w:rsid w:val="001F4B7A"/>
    <w:rsid w:val="001F51A5"/>
    <w:rsid w:val="00204ADD"/>
    <w:rsid w:val="00204DCF"/>
    <w:rsid w:val="0021081C"/>
    <w:rsid w:val="00214E34"/>
    <w:rsid w:val="002209DF"/>
    <w:rsid w:val="00223348"/>
    <w:rsid w:val="0022597F"/>
    <w:rsid w:val="002268FA"/>
    <w:rsid w:val="00231634"/>
    <w:rsid w:val="00232FB0"/>
    <w:rsid w:val="002426CD"/>
    <w:rsid w:val="002429BA"/>
    <w:rsid w:val="00277AB7"/>
    <w:rsid w:val="00280298"/>
    <w:rsid w:val="0028696F"/>
    <w:rsid w:val="002936F0"/>
    <w:rsid w:val="002A44E8"/>
    <w:rsid w:val="002A6E6A"/>
    <w:rsid w:val="002B02A2"/>
    <w:rsid w:val="002C3B1D"/>
    <w:rsid w:val="002D005C"/>
    <w:rsid w:val="002D235D"/>
    <w:rsid w:val="002E1F27"/>
    <w:rsid w:val="002F136B"/>
    <w:rsid w:val="002F6C9D"/>
    <w:rsid w:val="00306002"/>
    <w:rsid w:val="00306193"/>
    <w:rsid w:val="003078B4"/>
    <w:rsid w:val="003209A3"/>
    <w:rsid w:val="00331967"/>
    <w:rsid w:val="00337B2B"/>
    <w:rsid w:val="00340348"/>
    <w:rsid w:val="003460D5"/>
    <w:rsid w:val="003533AC"/>
    <w:rsid w:val="00353632"/>
    <w:rsid w:val="003546B5"/>
    <w:rsid w:val="003548A4"/>
    <w:rsid w:val="00380060"/>
    <w:rsid w:val="00390B03"/>
    <w:rsid w:val="00393EB3"/>
    <w:rsid w:val="003A4715"/>
    <w:rsid w:val="003B589C"/>
    <w:rsid w:val="003D049D"/>
    <w:rsid w:val="003E517C"/>
    <w:rsid w:val="003E636F"/>
    <w:rsid w:val="003F01EB"/>
    <w:rsid w:val="003F1455"/>
    <w:rsid w:val="003F2A59"/>
    <w:rsid w:val="003F6E21"/>
    <w:rsid w:val="004104BD"/>
    <w:rsid w:val="004111E2"/>
    <w:rsid w:val="004168FF"/>
    <w:rsid w:val="004269A5"/>
    <w:rsid w:val="00433230"/>
    <w:rsid w:val="004412DC"/>
    <w:rsid w:val="0044228F"/>
    <w:rsid w:val="0044297F"/>
    <w:rsid w:val="00457385"/>
    <w:rsid w:val="00457C06"/>
    <w:rsid w:val="004603B4"/>
    <w:rsid w:val="00460672"/>
    <w:rsid w:val="00461171"/>
    <w:rsid w:val="00467C04"/>
    <w:rsid w:val="00471DC2"/>
    <w:rsid w:val="00473CE9"/>
    <w:rsid w:val="0047666C"/>
    <w:rsid w:val="00480222"/>
    <w:rsid w:val="00481920"/>
    <w:rsid w:val="00483B7C"/>
    <w:rsid w:val="00495F6C"/>
    <w:rsid w:val="004A0E9C"/>
    <w:rsid w:val="004A5437"/>
    <w:rsid w:val="004B3956"/>
    <w:rsid w:val="004B41F2"/>
    <w:rsid w:val="004B4789"/>
    <w:rsid w:val="004B4C31"/>
    <w:rsid w:val="004B5161"/>
    <w:rsid w:val="004B6B12"/>
    <w:rsid w:val="004C4947"/>
    <w:rsid w:val="004D3010"/>
    <w:rsid w:val="004D4ECA"/>
    <w:rsid w:val="004E201F"/>
    <w:rsid w:val="004F327C"/>
    <w:rsid w:val="00505FE8"/>
    <w:rsid w:val="00513D64"/>
    <w:rsid w:val="00521DC2"/>
    <w:rsid w:val="00522183"/>
    <w:rsid w:val="005270B7"/>
    <w:rsid w:val="0053039A"/>
    <w:rsid w:val="00531A92"/>
    <w:rsid w:val="0053200E"/>
    <w:rsid w:val="00533B5E"/>
    <w:rsid w:val="00535103"/>
    <w:rsid w:val="00543AA0"/>
    <w:rsid w:val="00564494"/>
    <w:rsid w:val="00584985"/>
    <w:rsid w:val="005850AB"/>
    <w:rsid w:val="00585E7F"/>
    <w:rsid w:val="005A07A6"/>
    <w:rsid w:val="005A5BEF"/>
    <w:rsid w:val="005B28C7"/>
    <w:rsid w:val="005B6DA3"/>
    <w:rsid w:val="005C5CE5"/>
    <w:rsid w:val="005D08B3"/>
    <w:rsid w:val="005D3A9C"/>
    <w:rsid w:val="005F44EC"/>
    <w:rsid w:val="005F54D6"/>
    <w:rsid w:val="005F7771"/>
    <w:rsid w:val="00600DDC"/>
    <w:rsid w:val="00606EBC"/>
    <w:rsid w:val="00607F93"/>
    <w:rsid w:val="0061645B"/>
    <w:rsid w:val="0062007C"/>
    <w:rsid w:val="00620525"/>
    <w:rsid w:val="006245DA"/>
    <w:rsid w:val="0063779D"/>
    <w:rsid w:val="00640147"/>
    <w:rsid w:val="006460C5"/>
    <w:rsid w:val="00650C29"/>
    <w:rsid w:val="00652A5A"/>
    <w:rsid w:val="00655F58"/>
    <w:rsid w:val="00661978"/>
    <w:rsid w:val="00664A06"/>
    <w:rsid w:val="006744F8"/>
    <w:rsid w:val="0068160B"/>
    <w:rsid w:val="00685775"/>
    <w:rsid w:val="00686BE3"/>
    <w:rsid w:val="00687743"/>
    <w:rsid w:val="0069505D"/>
    <w:rsid w:val="006A25CA"/>
    <w:rsid w:val="006A7695"/>
    <w:rsid w:val="006B1491"/>
    <w:rsid w:val="006B5C19"/>
    <w:rsid w:val="006C02C2"/>
    <w:rsid w:val="006C2F60"/>
    <w:rsid w:val="006C5225"/>
    <w:rsid w:val="006D369C"/>
    <w:rsid w:val="006E1D8A"/>
    <w:rsid w:val="006E5C2C"/>
    <w:rsid w:val="007174CA"/>
    <w:rsid w:val="00722546"/>
    <w:rsid w:val="00746486"/>
    <w:rsid w:val="00750B15"/>
    <w:rsid w:val="00763006"/>
    <w:rsid w:val="0076392C"/>
    <w:rsid w:val="0078133D"/>
    <w:rsid w:val="00782B88"/>
    <w:rsid w:val="0079056E"/>
    <w:rsid w:val="00796155"/>
    <w:rsid w:val="007B05F9"/>
    <w:rsid w:val="007B3F02"/>
    <w:rsid w:val="007B5922"/>
    <w:rsid w:val="007B7D29"/>
    <w:rsid w:val="007C11BF"/>
    <w:rsid w:val="007C502C"/>
    <w:rsid w:val="007D2836"/>
    <w:rsid w:val="007D64B8"/>
    <w:rsid w:val="007F1F8A"/>
    <w:rsid w:val="007F22AE"/>
    <w:rsid w:val="00804EAD"/>
    <w:rsid w:val="00810FFC"/>
    <w:rsid w:val="00813F89"/>
    <w:rsid w:val="0081530D"/>
    <w:rsid w:val="0083728A"/>
    <w:rsid w:val="00845BF9"/>
    <w:rsid w:val="00847042"/>
    <w:rsid w:val="00874CAA"/>
    <w:rsid w:val="008859FD"/>
    <w:rsid w:val="008C0D05"/>
    <w:rsid w:val="008C2A2E"/>
    <w:rsid w:val="008D2FB5"/>
    <w:rsid w:val="008D72BF"/>
    <w:rsid w:val="008E3D1E"/>
    <w:rsid w:val="008F3E29"/>
    <w:rsid w:val="008F43DC"/>
    <w:rsid w:val="00903E4A"/>
    <w:rsid w:val="009040C9"/>
    <w:rsid w:val="009117D9"/>
    <w:rsid w:val="009246A6"/>
    <w:rsid w:val="009334BD"/>
    <w:rsid w:val="00936A93"/>
    <w:rsid w:val="00944F19"/>
    <w:rsid w:val="00944FD1"/>
    <w:rsid w:val="00950295"/>
    <w:rsid w:val="0095268E"/>
    <w:rsid w:val="00956837"/>
    <w:rsid w:val="009623CD"/>
    <w:rsid w:val="009661AF"/>
    <w:rsid w:val="00974FA3"/>
    <w:rsid w:val="009767B5"/>
    <w:rsid w:val="0097688C"/>
    <w:rsid w:val="00990B72"/>
    <w:rsid w:val="00994717"/>
    <w:rsid w:val="009A3C0F"/>
    <w:rsid w:val="009A4A08"/>
    <w:rsid w:val="009B2138"/>
    <w:rsid w:val="009B4AF0"/>
    <w:rsid w:val="009C426C"/>
    <w:rsid w:val="009C4E75"/>
    <w:rsid w:val="009E2214"/>
    <w:rsid w:val="009E706C"/>
    <w:rsid w:val="009E7FF8"/>
    <w:rsid w:val="00A002B5"/>
    <w:rsid w:val="00A008B3"/>
    <w:rsid w:val="00A17409"/>
    <w:rsid w:val="00A231A6"/>
    <w:rsid w:val="00A233B8"/>
    <w:rsid w:val="00A54876"/>
    <w:rsid w:val="00A56BA9"/>
    <w:rsid w:val="00A630B9"/>
    <w:rsid w:val="00A63A40"/>
    <w:rsid w:val="00A66ABF"/>
    <w:rsid w:val="00A674C4"/>
    <w:rsid w:val="00A676B4"/>
    <w:rsid w:val="00A749F5"/>
    <w:rsid w:val="00A76010"/>
    <w:rsid w:val="00A81736"/>
    <w:rsid w:val="00A8797C"/>
    <w:rsid w:val="00AA7214"/>
    <w:rsid w:val="00AB0EAC"/>
    <w:rsid w:val="00AB2B70"/>
    <w:rsid w:val="00AB7C43"/>
    <w:rsid w:val="00AC14A1"/>
    <w:rsid w:val="00AC4D9C"/>
    <w:rsid w:val="00AD15F5"/>
    <w:rsid w:val="00AD1C75"/>
    <w:rsid w:val="00AE0DED"/>
    <w:rsid w:val="00AF09F9"/>
    <w:rsid w:val="00AF18D7"/>
    <w:rsid w:val="00B11D68"/>
    <w:rsid w:val="00B165B5"/>
    <w:rsid w:val="00B2177C"/>
    <w:rsid w:val="00B30E84"/>
    <w:rsid w:val="00B4541F"/>
    <w:rsid w:val="00B45ACD"/>
    <w:rsid w:val="00B511B5"/>
    <w:rsid w:val="00B571D0"/>
    <w:rsid w:val="00B57C6D"/>
    <w:rsid w:val="00B615F0"/>
    <w:rsid w:val="00B65981"/>
    <w:rsid w:val="00B73026"/>
    <w:rsid w:val="00B779BD"/>
    <w:rsid w:val="00B85421"/>
    <w:rsid w:val="00B93383"/>
    <w:rsid w:val="00BA7DF2"/>
    <w:rsid w:val="00BB5FFE"/>
    <w:rsid w:val="00BC2B13"/>
    <w:rsid w:val="00BD7B88"/>
    <w:rsid w:val="00BE1AE3"/>
    <w:rsid w:val="00BF3437"/>
    <w:rsid w:val="00C0037C"/>
    <w:rsid w:val="00C01DAD"/>
    <w:rsid w:val="00C157BB"/>
    <w:rsid w:val="00C27C7F"/>
    <w:rsid w:val="00C32D5D"/>
    <w:rsid w:val="00C34623"/>
    <w:rsid w:val="00C51BBF"/>
    <w:rsid w:val="00C62EA6"/>
    <w:rsid w:val="00C63E09"/>
    <w:rsid w:val="00C64F32"/>
    <w:rsid w:val="00C653E7"/>
    <w:rsid w:val="00C664B5"/>
    <w:rsid w:val="00C73D28"/>
    <w:rsid w:val="00C7457B"/>
    <w:rsid w:val="00C84D34"/>
    <w:rsid w:val="00C87084"/>
    <w:rsid w:val="00C91C5A"/>
    <w:rsid w:val="00CA2D1C"/>
    <w:rsid w:val="00CB0021"/>
    <w:rsid w:val="00CD1284"/>
    <w:rsid w:val="00CD3600"/>
    <w:rsid w:val="00CD65F3"/>
    <w:rsid w:val="00CD791B"/>
    <w:rsid w:val="00CE1D21"/>
    <w:rsid w:val="00CE5086"/>
    <w:rsid w:val="00CE5D0B"/>
    <w:rsid w:val="00CE74BC"/>
    <w:rsid w:val="00CF041F"/>
    <w:rsid w:val="00CF1318"/>
    <w:rsid w:val="00CF19DA"/>
    <w:rsid w:val="00D03FD4"/>
    <w:rsid w:val="00D07401"/>
    <w:rsid w:val="00D108C7"/>
    <w:rsid w:val="00D11EAF"/>
    <w:rsid w:val="00D141DA"/>
    <w:rsid w:val="00D23045"/>
    <w:rsid w:val="00D25B44"/>
    <w:rsid w:val="00D31FEB"/>
    <w:rsid w:val="00D32EC2"/>
    <w:rsid w:val="00D33EE1"/>
    <w:rsid w:val="00D36EAF"/>
    <w:rsid w:val="00D41FE2"/>
    <w:rsid w:val="00D544F9"/>
    <w:rsid w:val="00D61192"/>
    <w:rsid w:val="00D903F1"/>
    <w:rsid w:val="00DA51E1"/>
    <w:rsid w:val="00DB5BD7"/>
    <w:rsid w:val="00DE7B73"/>
    <w:rsid w:val="00DF3BDA"/>
    <w:rsid w:val="00DF5D9E"/>
    <w:rsid w:val="00E12554"/>
    <w:rsid w:val="00E35D60"/>
    <w:rsid w:val="00E40EAD"/>
    <w:rsid w:val="00E51E0E"/>
    <w:rsid w:val="00E5410D"/>
    <w:rsid w:val="00E574DC"/>
    <w:rsid w:val="00E57A93"/>
    <w:rsid w:val="00E65B19"/>
    <w:rsid w:val="00E707DF"/>
    <w:rsid w:val="00E743C9"/>
    <w:rsid w:val="00E82DC8"/>
    <w:rsid w:val="00E94F4A"/>
    <w:rsid w:val="00EB39A9"/>
    <w:rsid w:val="00EC345E"/>
    <w:rsid w:val="00EC7876"/>
    <w:rsid w:val="00ED0188"/>
    <w:rsid w:val="00ED1D96"/>
    <w:rsid w:val="00EF055C"/>
    <w:rsid w:val="00F12C28"/>
    <w:rsid w:val="00F258C3"/>
    <w:rsid w:val="00F25D82"/>
    <w:rsid w:val="00F30A0F"/>
    <w:rsid w:val="00F30A1A"/>
    <w:rsid w:val="00F30D98"/>
    <w:rsid w:val="00F40489"/>
    <w:rsid w:val="00F43525"/>
    <w:rsid w:val="00F44802"/>
    <w:rsid w:val="00F44C7B"/>
    <w:rsid w:val="00F476CC"/>
    <w:rsid w:val="00F77A67"/>
    <w:rsid w:val="00F93139"/>
    <w:rsid w:val="00FB1B02"/>
    <w:rsid w:val="00FC1FB5"/>
    <w:rsid w:val="00FD3CE0"/>
    <w:rsid w:val="00FD74B8"/>
    <w:rsid w:val="00FE2786"/>
    <w:rsid w:val="00FF4D0D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paragraph" w:styleId="Nagwek2">
    <w:name w:val="heading 2"/>
    <w:basedOn w:val="Normalny"/>
    <w:link w:val="Nagwek2Znak"/>
    <w:uiPriority w:val="9"/>
    <w:qFormat/>
    <w:rsid w:val="004B6B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6B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EAD"/>
  </w:style>
  <w:style w:type="paragraph" w:styleId="Stopka">
    <w:name w:val="footer"/>
    <w:basedOn w:val="Normalny"/>
    <w:link w:val="StopkaZnak"/>
    <w:uiPriority w:val="99"/>
    <w:unhideWhenUsed/>
    <w:rsid w:val="00E4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EAD"/>
  </w:style>
  <w:style w:type="character" w:styleId="Odwoaniedokomentarza">
    <w:name w:val="annotation reference"/>
    <w:basedOn w:val="Domylnaczcionkaakapitu"/>
    <w:uiPriority w:val="99"/>
    <w:semiHidden/>
    <w:unhideWhenUsed/>
    <w:rsid w:val="00B73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8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A3B7-1F80-4D32-B6F0-64B825F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169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ta Werner</cp:lastModifiedBy>
  <cp:revision>11</cp:revision>
  <cp:lastPrinted>2023-08-17T11:38:00Z</cp:lastPrinted>
  <dcterms:created xsi:type="dcterms:W3CDTF">2025-10-19T12:36:00Z</dcterms:created>
  <dcterms:modified xsi:type="dcterms:W3CDTF">2026-03-31T15:10:00Z</dcterms:modified>
</cp:coreProperties>
</file>